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CC985" w14:textId="1B171279" w:rsidR="001C207D" w:rsidRPr="001C207D" w:rsidRDefault="00C91934" w:rsidP="001C207D">
      <w:pPr>
        <w:rPr>
          <w:sz w:val="24"/>
          <w:szCs w:val="24"/>
        </w:rPr>
      </w:pPr>
      <w:r w:rsidRPr="00C24799">
        <w:rPr>
          <w:b/>
          <w:sz w:val="32"/>
          <w:szCs w:val="32"/>
        </w:rPr>
        <w:t>Assignment Information</w:t>
      </w:r>
      <w:r w:rsidR="00577C97" w:rsidRPr="00C24799">
        <w:rPr>
          <w:b/>
          <w:sz w:val="32"/>
          <w:szCs w:val="32"/>
        </w:rPr>
        <w:t xml:space="preserve"> and </w:t>
      </w:r>
      <w:r w:rsidR="00C24799">
        <w:rPr>
          <w:b/>
          <w:sz w:val="32"/>
          <w:szCs w:val="32"/>
        </w:rPr>
        <w:t>Goal</w:t>
      </w:r>
      <w:r w:rsidR="00577C97">
        <w:rPr>
          <w:sz w:val="24"/>
          <w:szCs w:val="24"/>
        </w:rPr>
        <w:br/>
      </w:r>
      <w:r w:rsidR="002D6DB3" w:rsidRPr="002D6DB3">
        <w:rPr>
          <w:sz w:val="24"/>
          <w:szCs w:val="24"/>
        </w:rPr>
        <w:t xml:space="preserve">In this class assignment you will demonstrate a </w:t>
      </w:r>
      <w:r w:rsidR="00C24799" w:rsidRPr="002D6DB3">
        <w:rPr>
          <w:sz w:val="24"/>
          <w:szCs w:val="24"/>
        </w:rPr>
        <w:t>detailed</w:t>
      </w:r>
      <w:r w:rsidR="002D6DB3" w:rsidRPr="002D6DB3">
        <w:rPr>
          <w:sz w:val="24"/>
          <w:szCs w:val="24"/>
        </w:rPr>
        <w:t xml:space="preserve"> knowledge of WordPress basic skills by creating a WordPress site </w:t>
      </w:r>
      <w:r w:rsidR="00B539E6">
        <w:rPr>
          <w:sz w:val="24"/>
          <w:szCs w:val="24"/>
        </w:rPr>
        <w:t xml:space="preserve">and </w:t>
      </w:r>
      <w:r w:rsidR="0089633E">
        <w:rPr>
          <w:sz w:val="24"/>
          <w:szCs w:val="24"/>
        </w:rPr>
        <w:t xml:space="preserve">extending it with menus, images, themes, plugins, </w:t>
      </w:r>
      <w:r w:rsidR="00B539E6">
        <w:rPr>
          <w:sz w:val="24"/>
          <w:szCs w:val="24"/>
        </w:rPr>
        <w:t>pages and posts</w:t>
      </w:r>
      <w:r w:rsidR="00A611D7">
        <w:rPr>
          <w:sz w:val="24"/>
          <w:szCs w:val="24"/>
        </w:rPr>
        <w:t xml:space="preserve"> and comments.</w:t>
      </w:r>
      <w:r w:rsidR="00C24799" w:rsidRPr="00C24799">
        <w:rPr>
          <w:sz w:val="24"/>
          <w:szCs w:val="24"/>
        </w:rPr>
        <w:t xml:space="preserve"> </w:t>
      </w:r>
      <w:r w:rsidR="00C24799">
        <w:rPr>
          <w:sz w:val="24"/>
          <w:szCs w:val="24"/>
        </w:rPr>
        <w:br/>
      </w:r>
      <w:r w:rsidR="00C24799" w:rsidRPr="002D6DB3">
        <w:rPr>
          <w:sz w:val="24"/>
          <w:szCs w:val="24"/>
        </w:rPr>
        <w:t xml:space="preserve">The goal of this assignment is to </w:t>
      </w:r>
      <w:r w:rsidR="0089633E">
        <w:rPr>
          <w:sz w:val="24"/>
          <w:szCs w:val="24"/>
        </w:rPr>
        <w:t xml:space="preserve">demonstrate that you have learned </w:t>
      </w:r>
      <w:r w:rsidR="00A611D7">
        <w:rPr>
          <w:sz w:val="24"/>
          <w:szCs w:val="24"/>
        </w:rPr>
        <w:t xml:space="preserve">how to create database tables and write PHP code to query their contents and display them on a WordPress page in a Custom WordPress Plugin. </w:t>
      </w:r>
      <w:r w:rsidR="00C30DD5">
        <w:rPr>
          <w:sz w:val="24"/>
          <w:szCs w:val="24"/>
        </w:rPr>
        <w:br/>
      </w:r>
      <w:r w:rsidR="00C30DD5" w:rsidRPr="00C30DD5">
        <w:rPr>
          <w:b/>
          <w:sz w:val="24"/>
          <w:szCs w:val="24"/>
        </w:rPr>
        <w:t>Assignment questions are not as detailed as activity questions. The assignment is where you demonstrate understanding of the material.</w:t>
      </w:r>
      <w:r w:rsidR="00A4431F">
        <w:rPr>
          <w:b/>
          <w:sz w:val="24"/>
          <w:szCs w:val="24"/>
        </w:rPr>
        <w:br/>
      </w:r>
      <w:r w:rsidR="00B13536">
        <w:rPr>
          <w:b/>
          <w:color w:val="FF0000"/>
          <w:sz w:val="24"/>
          <w:szCs w:val="24"/>
        </w:rPr>
        <w:br/>
      </w:r>
      <w:r w:rsidR="001C207D" w:rsidRPr="001C207D">
        <w:rPr>
          <w:b/>
          <w:color w:val="FF0000"/>
          <w:sz w:val="24"/>
          <w:szCs w:val="24"/>
        </w:rPr>
        <w:t xml:space="preserve">Read All Project Documents </w:t>
      </w:r>
      <w:r w:rsidR="00A14794" w:rsidRPr="001C207D">
        <w:rPr>
          <w:b/>
          <w:color w:val="FF0000"/>
          <w:sz w:val="24"/>
          <w:szCs w:val="24"/>
        </w:rPr>
        <w:t>before</w:t>
      </w:r>
      <w:r w:rsidR="001C207D" w:rsidRPr="001C207D">
        <w:rPr>
          <w:b/>
          <w:color w:val="FF0000"/>
          <w:sz w:val="24"/>
          <w:szCs w:val="24"/>
        </w:rPr>
        <w:t xml:space="preserve"> Starting the Work</w:t>
      </w:r>
      <w:r w:rsidR="001C207D" w:rsidRPr="001C207D">
        <w:rPr>
          <w:b/>
          <w:sz w:val="24"/>
          <w:szCs w:val="24"/>
        </w:rPr>
        <w:br/>
      </w:r>
      <w:r w:rsidR="001C207D" w:rsidRPr="001C207D">
        <w:rPr>
          <w:sz w:val="24"/>
          <w:szCs w:val="24"/>
        </w:rPr>
        <w:t xml:space="preserve">Please read this document completely before starting the project work. </w:t>
      </w:r>
      <w:r w:rsidR="001C207D" w:rsidRPr="001C207D">
        <w:rPr>
          <w:sz w:val="24"/>
          <w:szCs w:val="24"/>
        </w:rPr>
        <w:br/>
        <w:t>Please also read the template so that you understand what information, content, and screens you are required to capture and insert into the template file.</w:t>
      </w:r>
    </w:p>
    <w:p w14:paraId="5F2FDD6F" w14:textId="7FF6CB7A" w:rsidR="00C24799" w:rsidRDefault="00C24799" w:rsidP="002D6DB3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Documents </w:t>
      </w:r>
      <w:r w:rsidR="00A14794">
        <w:rPr>
          <w:b/>
          <w:sz w:val="32"/>
          <w:szCs w:val="32"/>
        </w:rPr>
        <w:t>for</w:t>
      </w:r>
      <w:r>
        <w:rPr>
          <w:b/>
          <w:sz w:val="32"/>
          <w:szCs w:val="32"/>
        </w:rPr>
        <w:t xml:space="preserve"> This Assignment</w:t>
      </w:r>
      <w:r w:rsidR="008E1FD5"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br/>
        <w:t xml:space="preserve">This is the assignment instructions document. </w:t>
      </w:r>
      <w:r>
        <w:rPr>
          <w:sz w:val="24"/>
          <w:szCs w:val="24"/>
        </w:rPr>
        <w:br/>
        <w:t>It contains the information on the necessary tasks to be completed for the assignment.</w:t>
      </w:r>
      <w:r>
        <w:rPr>
          <w:sz w:val="24"/>
          <w:szCs w:val="24"/>
        </w:rPr>
        <w:br/>
        <w:t xml:space="preserve">The other documents associated with this assignment are the assignment template, the website content, and the rubric. </w:t>
      </w:r>
      <w:r w:rsidR="008C0242">
        <w:rPr>
          <w:sz w:val="24"/>
          <w:szCs w:val="24"/>
        </w:rPr>
        <w:br/>
      </w:r>
      <w:r w:rsidR="008C0242">
        <w:rPr>
          <w:sz w:val="24"/>
          <w:szCs w:val="24"/>
        </w:rPr>
        <w:br/>
      </w:r>
      <w:r w:rsidRPr="008C0242">
        <w:rPr>
          <w:b/>
          <w:sz w:val="24"/>
          <w:szCs w:val="24"/>
        </w:rPr>
        <w:t xml:space="preserve">Website Content </w:t>
      </w:r>
      <w:r w:rsidR="008C0242" w:rsidRPr="008C0242">
        <w:rPr>
          <w:b/>
          <w:sz w:val="24"/>
          <w:szCs w:val="24"/>
        </w:rPr>
        <w:t>document</w:t>
      </w:r>
      <w:r w:rsidR="008E1FD5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  <w:t>The Website Content document</w:t>
      </w:r>
      <w:r w:rsidR="008C0242" w:rsidRPr="002D6DB3">
        <w:rPr>
          <w:sz w:val="24"/>
          <w:szCs w:val="24"/>
        </w:rPr>
        <w:t xml:space="preserve"> </w:t>
      </w:r>
      <w:r w:rsidRPr="002D6DB3">
        <w:rPr>
          <w:sz w:val="24"/>
          <w:szCs w:val="24"/>
        </w:rPr>
        <w:t xml:space="preserve">contains business information and </w:t>
      </w:r>
      <w:r w:rsidR="008C0242">
        <w:rPr>
          <w:sz w:val="24"/>
          <w:szCs w:val="24"/>
        </w:rPr>
        <w:t xml:space="preserve">all the necessary </w:t>
      </w:r>
      <w:r>
        <w:rPr>
          <w:sz w:val="24"/>
          <w:szCs w:val="24"/>
        </w:rPr>
        <w:t xml:space="preserve">CMS web page </w:t>
      </w:r>
      <w:r w:rsidRPr="002D6DB3">
        <w:rPr>
          <w:sz w:val="24"/>
          <w:szCs w:val="24"/>
        </w:rPr>
        <w:t xml:space="preserve">content </w:t>
      </w:r>
      <w:r w:rsidR="008C0242">
        <w:rPr>
          <w:sz w:val="24"/>
          <w:szCs w:val="24"/>
        </w:rPr>
        <w:t>required</w:t>
      </w:r>
      <w:r w:rsidRPr="002D6DB3">
        <w:rPr>
          <w:sz w:val="24"/>
          <w:szCs w:val="24"/>
        </w:rPr>
        <w:t xml:space="preserve"> to create the WordPress site.</w:t>
      </w:r>
      <w:r w:rsidRPr="00C24799">
        <w:rPr>
          <w:sz w:val="24"/>
          <w:szCs w:val="24"/>
        </w:rPr>
        <w:t xml:space="preserve"> </w:t>
      </w:r>
      <w:r w:rsidR="008C0242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C0242" w:rsidRPr="008C0242">
        <w:rPr>
          <w:b/>
          <w:sz w:val="24"/>
          <w:szCs w:val="24"/>
        </w:rPr>
        <w:t>Template File</w:t>
      </w:r>
      <w:r w:rsidR="00A14794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</w:r>
      <w:r>
        <w:rPr>
          <w:sz w:val="24"/>
          <w:szCs w:val="24"/>
        </w:rPr>
        <w:t>Please download, rename, complete and then submit the assignment template document to receive a grade for this assignment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t>Please provide partial screen captures where requested.</w:t>
      </w:r>
      <w:r>
        <w:rPr>
          <w:sz w:val="24"/>
          <w:szCs w:val="24"/>
        </w:rPr>
        <w:br/>
        <w:t>The rubric provides detailed information on how the assignment is graded.</w:t>
      </w:r>
      <w:r w:rsidR="00A529D9">
        <w:rPr>
          <w:sz w:val="24"/>
          <w:szCs w:val="24"/>
        </w:rPr>
        <w:br/>
      </w:r>
      <w:r w:rsidR="007B72D9" w:rsidRPr="002B3807">
        <w:rPr>
          <w:b/>
        </w:rPr>
        <w:t xml:space="preserve">PLEASE DO NOT DELETE </w:t>
      </w:r>
      <w:r w:rsidR="008C2127">
        <w:rPr>
          <w:b/>
        </w:rPr>
        <w:t xml:space="preserve">PARTS </w:t>
      </w:r>
      <w:r w:rsidR="007B72D9" w:rsidRPr="002B3807">
        <w:rPr>
          <w:b/>
        </w:rPr>
        <w:t>OR ALTER SECTION</w:t>
      </w:r>
      <w:r w:rsidR="008C2127">
        <w:rPr>
          <w:b/>
        </w:rPr>
        <w:t xml:space="preserve"> FORMATTING </w:t>
      </w:r>
      <w:r w:rsidR="007B72D9" w:rsidRPr="002B3807">
        <w:rPr>
          <w:b/>
        </w:rPr>
        <w:t>OF TH</w:t>
      </w:r>
      <w:r w:rsidR="008C2127">
        <w:rPr>
          <w:b/>
        </w:rPr>
        <w:t>IS</w:t>
      </w:r>
      <w:r w:rsidR="007B72D9" w:rsidRPr="002B3807">
        <w:rPr>
          <w:b/>
        </w:rPr>
        <w:t xml:space="preserve"> TEMPLATE</w:t>
      </w:r>
      <w:r w:rsidR="007B72D9">
        <w:br/>
      </w:r>
    </w:p>
    <w:p w14:paraId="04BF3C8F" w14:textId="77777777" w:rsidR="00A529D9" w:rsidRDefault="00A529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A30950" w14:textId="74AC15E2" w:rsidR="00C24799" w:rsidRPr="008C0242" w:rsidRDefault="00C24799" w:rsidP="002D6DB3">
      <w:pPr>
        <w:rPr>
          <w:sz w:val="28"/>
          <w:szCs w:val="28"/>
        </w:rPr>
      </w:pPr>
      <w:r w:rsidRPr="008C0242">
        <w:rPr>
          <w:b/>
          <w:sz w:val="28"/>
          <w:szCs w:val="28"/>
        </w:rPr>
        <w:lastRenderedPageBreak/>
        <w:t xml:space="preserve">Assignment Asset Folders and </w:t>
      </w:r>
      <w:r w:rsidR="0089633E">
        <w:rPr>
          <w:b/>
          <w:sz w:val="28"/>
          <w:szCs w:val="28"/>
        </w:rPr>
        <w:t>Website</w:t>
      </w:r>
      <w:r w:rsidRPr="008C0242">
        <w:rPr>
          <w:b/>
          <w:sz w:val="28"/>
          <w:szCs w:val="28"/>
        </w:rPr>
        <w:t xml:space="preserve"> Content </w:t>
      </w:r>
      <w:r w:rsidR="008C0242">
        <w:rPr>
          <w:sz w:val="28"/>
          <w:szCs w:val="28"/>
        </w:rPr>
        <w:br/>
      </w:r>
      <w:r>
        <w:rPr>
          <w:sz w:val="24"/>
          <w:szCs w:val="24"/>
        </w:rPr>
        <w:t xml:space="preserve">There are asset folders that contain images and website </w:t>
      </w:r>
      <w:r w:rsidR="0089633E">
        <w:rPr>
          <w:sz w:val="24"/>
          <w:szCs w:val="24"/>
        </w:rPr>
        <w:t xml:space="preserve">page and </w:t>
      </w:r>
      <w:r>
        <w:rPr>
          <w:sz w:val="24"/>
          <w:szCs w:val="24"/>
        </w:rPr>
        <w:t>post content.</w:t>
      </w:r>
      <w:r>
        <w:rPr>
          <w:sz w:val="24"/>
          <w:szCs w:val="24"/>
        </w:rPr>
        <w:br/>
        <w:t>The asset folders contain images and content to use on the CMS website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Please use the content and image assets provided on the D2L CMS to complete the assignment.</w:t>
      </w:r>
    </w:p>
    <w:p w14:paraId="756A60E3" w14:textId="10C12F7C" w:rsidR="002B5EC4" w:rsidRPr="0089633E" w:rsidRDefault="007220DA" w:rsidP="00A611D7">
      <w:pPr>
        <w:rPr>
          <w:sz w:val="24"/>
          <w:szCs w:val="24"/>
        </w:rPr>
      </w:pPr>
      <w:r w:rsidRPr="008C0242">
        <w:rPr>
          <w:b/>
          <w:sz w:val="28"/>
          <w:szCs w:val="28"/>
        </w:rPr>
        <w:t>Asset Folders Information</w:t>
      </w:r>
      <w:r>
        <w:rPr>
          <w:b/>
          <w:sz w:val="32"/>
          <w:szCs w:val="32"/>
        </w:rPr>
        <w:br/>
      </w:r>
      <w:r w:rsidR="00A611D7">
        <w:rPr>
          <w:sz w:val="24"/>
          <w:szCs w:val="24"/>
        </w:rPr>
        <w:t>There are no assets for this assignment. Please use your own images or past tutorial or assignment images and IPSUM content for Pages and Posts.</w:t>
      </w:r>
    </w:p>
    <w:p w14:paraId="695685D3" w14:textId="5D263F98" w:rsidR="00CF5BC6" w:rsidRDefault="00CF5238" w:rsidP="002D6DB3">
      <w:pPr>
        <w:rPr>
          <w:sz w:val="24"/>
          <w:szCs w:val="24"/>
        </w:rPr>
      </w:pPr>
      <w:r>
        <w:rPr>
          <w:sz w:val="24"/>
          <w:szCs w:val="24"/>
        </w:rPr>
        <w:t>Please contact the instructors if you have questions about the assignment, content</w:t>
      </w:r>
      <w:r w:rsidR="006E641E">
        <w:rPr>
          <w:sz w:val="24"/>
          <w:szCs w:val="24"/>
        </w:rPr>
        <w:t xml:space="preserve"> layout, </w:t>
      </w:r>
      <w:r w:rsidR="0054050D">
        <w:rPr>
          <w:sz w:val="24"/>
          <w:szCs w:val="24"/>
        </w:rPr>
        <w:t>or formatting</w:t>
      </w:r>
      <w:r>
        <w:rPr>
          <w:sz w:val="24"/>
          <w:szCs w:val="24"/>
        </w:rPr>
        <w:t>.</w:t>
      </w:r>
      <w:r w:rsidR="008A0BD6">
        <w:rPr>
          <w:sz w:val="24"/>
          <w:szCs w:val="24"/>
        </w:rPr>
        <w:t xml:space="preserve"> </w:t>
      </w:r>
    </w:p>
    <w:p w14:paraId="140D45E0" w14:textId="5B44B1AE" w:rsidR="00EB03ED" w:rsidRPr="008009BE" w:rsidRDefault="00F77762">
      <w:pPr>
        <w:rPr>
          <w:b/>
          <w:sz w:val="32"/>
          <w:szCs w:val="32"/>
        </w:rPr>
      </w:pPr>
      <w:r w:rsidRPr="001538CD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A</w:t>
      </w:r>
      <w:r w:rsidR="00A611D7">
        <w:rPr>
          <w:b/>
          <w:sz w:val="32"/>
          <w:szCs w:val="32"/>
        </w:rPr>
        <w:t xml:space="preserve"> - </w:t>
      </w:r>
      <w:r w:rsidR="007B5591">
        <w:rPr>
          <w:b/>
          <w:sz w:val="32"/>
          <w:szCs w:val="32"/>
        </w:rPr>
        <w:t>Student</w:t>
      </w:r>
      <w:r w:rsidR="00635564">
        <w:rPr>
          <w:b/>
          <w:sz w:val="32"/>
          <w:szCs w:val="32"/>
        </w:rPr>
        <w:t xml:space="preserve"> </w:t>
      </w:r>
      <w:r w:rsidR="007B5591">
        <w:rPr>
          <w:b/>
          <w:sz w:val="32"/>
          <w:szCs w:val="32"/>
        </w:rPr>
        <w:t>Information</w:t>
      </w:r>
    </w:p>
    <w:p w14:paraId="678F51E7" w14:textId="45BD0913" w:rsidR="002D6DB3" w:rsidRPr="005B1D16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1D16">
        <w:rPr>
          <w:sz w:val="24"/>
          <w:szCs w:val="24"/>
        </w:rPr>
        <w:t xml:space="preserve">Download and save a copy of the </w:t>
      </w:r>
      <w:r w:rsidR="002B5EC4">
        <w:rPr>
          <w:sz w:val="24"/>
          <w:szCs w:val="24"/>
        </w:rPr>
        <w:t xml:space="preserve">Assignment </w:t>
      </w:r>
      <w:r w:rsidR="00A611D7">
        <w:rPr>
          <w:sz w:val="24"/>
          <w:szCs w:val="24"/>
        </w:rPr>
        <w:t>05</w:t>
      </w:r>
      <w:r w:rsidR="002B5EC4" w:rsidRPr="005B1D16">
        <w:rPr>
          <w:sz w:val="24"/>
          <w:szCs w:val="24"/>
        </w:rPr>
        <w:t xml:space="preserve"> </w:t>
      </w:r>
      <w:r w:rsidR="006873B0">
        <w:rPr>
          <w:sz w:val="24"/>
          <w:szCs w:val="24"/>
        </w:rPr>
        <w:t>T</w:t>
      </w:r>
      <w:r w:rsidRPr="005B1D16">
        <w:rPr>
          <w:sz w:val="24"/>
          <w:szCs w:val="24"/>
        </w:rPr>
        <w:t>emplate document</w:t>
      </w:r>
      <w:r w:rsidR="00BA3029">
        <w:rPr>
          <w:sz w:val="24"/>
          <w:szCs w:val="24"/>
        </w:rPr>
        <w:br/>
      </w:r>
    </w:p>
    <w:p w14:paraId="00460A3A" w14:textId="4F22E59F" w:rsidR="002D6DB3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762">
        <w:rPr>
          <w:color w:val="3366FF"/>
          <w:sz w:val="24"/>
          <w:szCs w:val="24"/>
        </w:rPr>
        <w:t>Rename</w:t>
      </w:r>
      <w:r w:rsidRPr="005B1D16">
        <w:rPr>
          <w:sz w:val="24"/>
          <w:szCs w:val="24"/>
        </w:rPr>
        <w:t xml:space="preserve"> the template document </w:t>
      </w:r>
      <w:r w:rsidRPr="006B07F6">
        <w:rPr>
          <w:b/>
          <w:color w:val="C0504D" w:themeColor="accent2"/>
          <w:sz w:val="24"/>
          <w:szCs w:val="24"/>
        </w:rPr>
        <w:t>[Your-Full-Name]-</w:t>
      </w:r>
      <w:r w:rsidRPr="005B1D16">
        <w:rPr>
          <w:sz w:val="24"/>
          <w:szCs w:val="24"/>
        </w:rPr>
        <w:t>Assignment</w:t>
      </w:r>
      <w:r w:rsidR="006873B0">
        <w:rPr>
          <w:sz w:val="24"/>
          <w:szCs w:val="24"/>
        </w:rPr>
        <w:t>0</w:t>
      </w:r>
      <w:r w:rsidR="00A611D7">
        <w:rPr>
          <w:sz w:val="24"/>
          <w:szCs w:val="24"/>
        </w:rPr>
        <w:t>5</w:t>
      </w:r>
      <w:r w:rsidRPr="005B1D16">
        <w:rPr>
          <w:sz w:val="24"/>
          <w:szCs w:val="24"/>
        </w:rPr>
        <w:t>.docx</w:t>
      </w:r>
      <w:r w:rsidR="00BA3029">
        <w:rPr>
          <w:sz w:val="24"/>
          <w:szCs w:val="24"/>
        </w:rPr>
        <w:br/>
      </w:r>
    </w:p>
    <w:p w14:paraId="32130BF6" w14:textId="28B2CB0D" w:rsidR="00635564" w:rsidRPr="002B5EC4" w:rsidRDefault="00635564" w:rsidP="002B5E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3366FF"/>
          <w:sz w:val="24"/>
          <w:szCs w:val="24"/>
        </w:rPr>
        <w:t>Go to the template and enter part A student information</w:t>
      </w:r>
      <w:r w:rsidR="007B5591">
        <w:rPr>
          <w:color w:val="3366FF"/>
          <w:sz w:val="24"/>
          <w:szCs w:val="24"/>
        </w:rPr>
        <w:t>.</w:t>
      </w:r>
    </w:p>
    <w:p w14:paraId="7C2558FD" w14:textId="56411B3C" w:rsidR="00635564" w:rsidRPr="00635564" w:rsidRDefault="00635564" w:rsidP="00635564">
      <w:pPr>
        <w:rPr>
          <w:b/>
          <w:sz w:val="32"/>
          <w:szCs w:val="32"/>
        </w:rPr>
      </w:pPr>
      <w:r w:rsidRPr="00635564">
        <w:rPr>
          <w:b/>
          <w:sz w:val="32"/>
          <w:szCs w:val="32"/>
        </w:rPr>
        <w:t xml:space="preserve">Part </w:t>
      </w:r>
      <w:r>
        <w:rPr>
          <w:b/>
          <w:sz w:val="32"/>
          <w:szCs w:val="32"/>
        </w:rPr>
        <w:t>B</w:t>
      </w:r>
      <w:r w:rsidR="00A611D7">
        <w:rPr>
          <w:b/>
          <w:sz w:val="32"/>
          <w:szCs w:val="32"/>
        </w:rPr>
        <w:t xml:space="preserve"> - </w:t>
      </w:r>
      <w:r w:rsidRPr="00635564">
        <w:rPr>
          <w:b/>
          <w:sz w:val="32"/>
          <w:szCs w:val="32"/>
        </w:rPr>
        <w:t xml:space="preserve">Create WordPress CMS </w:t>
      </w:r>
      <w:r w:rsidR="00A611D7">
        <w:rPr>
          <w:b/>
          <w:sz w:val="32"/>
          <w:szCs w:val="32"/>
        </w:rPr>
        <w:t>website on a Shared Web Host or Pantheon (PaaS) Platform</w:t>
      </w:r>
      <w:r w:rsidR="00210A07">
        <w:rPr>
          <w:b/>
          <w:sz w:val="32"/>
          <w:szCs w:val="32"/>
        </w:rPr>
        <w:t xml:space="preserve"> or Codeanywhere </w:t>
      </w:r>
      <w:r w:rsidR="000D5237">
        <w:rPr>
          <w:b/>
          <w:sz w:val="32"/>
          <w:szCs w:val="32"/>
        </w:rPr>
        <w:t>(</w:t>
      </w:r>
      <w:r w:rsidR="000D5237" w:rsidRPr="000D5237">
        <w:rPr>
          <w:b/>
          <w:color w:val="4F81BD" w:themeColor="accent1"/>
          <w:sz w:val="32"/>
          <w:szCs w:val="32"/>
        </w:rPr>
        <w:t>Your choice</w:t>
      </w:r>
      <w:r w:rsidR="000D5237">
        <w:rPr>
          <w:b/>
          <w:sz w:val="32"/>
          <w:szCs w:val="32"/>
        </w:rPr>
        <w:t>)</w:t>
      </w:r>
    </w:p>
    <w:p w14:paraId="0734F725" w14:textId="0D1BB9E9" w:rsidR="006540CD" w:rsidRPr="00E21701" w:rsidRDefault="00B92BCF" w:rsidP="00210A0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are using a shared web host c</w:t>
      </w:r>
      <w:r w:rsidR="004E296F">
        <w:rPr>
          <w:sz w:val="24"/>
          <w:szCs w:val="24"/>
        </w:rPr>
        <w:t>reate a</w:t>
      </w:r>
      <w:r w:rsidR="00730558">
        <w:rPr>
          <w:sz w:val="24"/>
          <w:szCs w:val="24"/>
        </w:rPr>
        <w:t xml:space="preserve">n </w:t>
      </w:r>
      <w:r w:rsidR="00D73BEE">
        <w:rPr>
          <w:sz w:val="24"/>
          <w:szCs w:val="24"/>
        </w:rPr>
        <w:t>“</w:t>
      </w:r>
      <w:r w:rsidR="00730558" w:rsidRPr="00F77762">
        <w:rPr>
          <w:color w:val="3366FF"/>
          <w:sz w:val="24"/>
          <w:szCs w:val="24"/>
        </w:rPr>
        <w:t>In Directory</w:t>
      </w:r>
      <w:r w:rsidR="00D73BEE">
        <w:rPr>
          <w:sz w:val="24"/>
          <w:szCs w:val="24"/>
        </w:rPr>
        <w:t>”</w:t>
      </w:r>
      <w:r w:rsidR="004E296F">
        <w:rPr>
          <w:sz w:val="24"/>
          <w:szCs w:val="24"/>
        </w:rPr>
        <w:t xml:space="preserve"> </w:t>
      </w:r>
      <w:r w:rsidR="00730558">
        <w:rPr>
          <w:sz w:val="24"/>
          <w:szCs w:val="24"/>
        </w:rPr>
        <w:t>W</w:t>
      </w:r>
      <w:r w:rsidR="004E296F">
        <w:rPr>
          <w:sz w:val="24"/>
          <w:szCs w:val="24"/>
        </w:rPr>
        <w:t xml:space="preserve">ordPress CMS website </w:t>
      </w:r>
      <w:r w:rsidR="00730558">
        <w:rPr>
          <w:sz w:val="24"/>
          <w:szCs w:val="24"/>
        </w:rPr>
        <w:t>with the f</w:t>
      </w:r>
      <w:r w:rsidR="00D73BEE">
        <w:rPr>
          <w:sz w:val="24"/>
          <w:szCs w:val="24"/>
        </w:rPr>
        <w:t>o</w:t>
      </w:r>
      <w:r w:rsidR="00730558">
        <w:rPr>
          <w:sz w:val="24"/>
          <w:szCs w:val="24"/>
        </w:rPr>
        <w:t>l</w:t>
      </w:r>
      <w:r w:rsidR="00D73BEE">
        <w:rPr>
          <w:sz w:val="24"/>
          <w:szCs w:val="24"/>
        </w:rPr>
        <w:t>l</w:t>
      </w:r>
      <w:r w:rsidR="00730558">
        <w:rPr>
          <w:sz w:val="24"/>
          <w:szCs w:val="24"/>
        </w:rPr>
        <w:t xml:space="preserve">owing </w:t>
      </w:r>
      <w:r w:rsidR="007F0A59">
        <w:rPr>
          <w:sz w:val="24"/>
          <w:szCs w:val="24"/>
        </w:rPr>
        <w:t>attributes</w:t>
      </w:r>
      <w:r w:rsidR="00210A07">
        <w:rPr>
          <w:sz w:val="24"/>
          <w:szCs w:val="24"/>
        </w:rPr>
        <w:t>:</w:t>
      </w:r>
      <w:r w:rsidR="002B5EC4">
        <w:rPr>
          <w:sz w:val="24"/>
          <w:szCs w:val="24"/>
        </w:rPr>
        <w:br/>
      </w:r>
      <w:r w:rsidR="00C853BD" w:rsidRPr="00E21701">
        <w:rPr>
          <w:b/>
          <w:sz w:val="24"/>
          <w:szCs w:val="24"/>
        </w:rPr>
        <w:t xml:space="preserve">Protocol: </w:t>
      </w:r>
      <w:r w:rsidR="006D3673" w:rsidRPr="004D4023">
        <w:rPr>
          <w:color w:val="4F81BD" w:themeColor="accent1"/>
          <w:sz w:val="24"/>
          <w:szCs w:val="24"/>
        </w:rPr>
        <w:t>http:</w:t>
      </w:r>
      <w:r w:rsidR="0029048F" w:rsidRPr="004D4023">
        <w:rPr>
          <w:color w:val="4F81BD" w:themeColor="accent1"/>
          <w:sz w:val="24"/>
          <w:szCs w:val="24"/>
        </w:rPr>
        <w:t>//</w:t>
      </w:r>
      <w:r w:rsidR="00C853BD" w:rsidRPr="00E21701">
        <w:rPr>
          <w:b/>
          <w:sz w:val="24"/>
          <w:szCs w:val="24"/>
        </w:rPr>
        <w:br/>
        <w:t xml:space="preserve">Domain: </w:t>
      </w:r>
      <w:r w:rsidR="00C853BD" w:rsidRPr="00E21701">
        <w:rPr>
          <w:sz w:val="24"/>
          <w:szCs w:val="24"/>
        </w:rPr>
        <w:t xml:space="preserve">Select </w:t>
      </w:r>
      <w:r w:rsidR="00961A5F" w:rsidRPr="00E21701">
        <w:rPr>
          <w:sz w:val="24"/>
          <w:szCs w:val="24"/>
        </w:rPr>
        <w:t xml:space="preserve">your </w:t>
      </w:r>
      <w:r w:rsidR="00C853BD" w:rsidRPr="00E21701">
        <w:rPr>
          <w:sz w:val="24"/>
          <w:szCs w:val="24"/>
        </w:rPr>
        <w:t>default domain</w:t>
      </w:r>
      <w:r w:rsidR="00C853BD" w:rsidRPr="00E21701">
        <w:rPr>
          <w:b/>
          <w:sz w:val="24"/>
          <w:szCs w:val="24"/>
        </w:rPr>
        <w:br/>
      </w:r>
      <w:r w:rsidR="006540CD" w:rsidRPr="00E21701">
        <w:rPr>
          <w:b/>
          <w:sz w:val="24"/>
          <w:szCs w:val="24"/>
        </w:rPr>
        <w:t>In Directory:</w:t>
      </w:r>
      <w:r w:rsidR="006540CD" w:rsidRPr="00E21701">
        <w:rPr>
          <w:sz w:val="24"/>
          <w:szCs w:val="24"/>
        </w:rPr>
        <w:t xml:space="preserve"> </w:t>
      </w:r>
      <w:r w:rsidR="00810571" w:rsidRPr="00E21701">
        <w:rPr>
          <w:color w:val="3366FF"/>
          <w:sz w:val="24"/>
          <w:szCs w:val="24"/>
        </w:rPr>
        <w:t>assign</w:t>
      </w:r>
      <w:r w:rsidR="00A611D7">
        <w:rPr>
          <w:color w:val="3366FF"/>
          <w:sz w:val="24"/>
          <w:szCs w:val="24"/>
        </w:rPr>
        <w:t>ment05</w:t>
      </w:r>
      <w:r w:rsidR="00D73BEE" w:rsidRPr="00E21701">
        <w:rPr>
          <w:sz w:val="24"/>
          <w:szCs w:val="24"/>
        </w:rPr>
        <w:t>”</w:t>
      </w:r>
    </w:p>
    <w:p w14:paraId="15F9F2E0" w14:textId="69D429A3" w:rsidR="006540CD" w:rsidRPr="00E21701" w:rsidRDefault="006540CD" w:rsidP="006540CD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>Site Name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A611D7">
        <w:rPr>
          <w:color w:val="3366FF"/>
          <w:sz w:val="24"/>
          <w:szCs w:val="24"/>
        </w:rPr>
        <w:t>Custom Plugin Assignment</w:t>
      </w:r>
      <w:r w:rsidR="00D73BEE" w:rsidRPr="00E21701">
        <w:rPr>
          <w:sz w:val="24"/>
          <w:szCs w:val="24"/>
        </w:rPr>
        <w:t>”</w:t>
      </w:r>
    </w:p>
    <w:p w14:paraId="333535EF" w14:textId="532A8DAB" w:rsidR="00E21701" w:rsidRPr="00E21701" w:rsidRDefault="006540CD" w:rsidP="00E21701">
      <w:pPr>
        <w:pStyle w:val="ListParagraph"/>
        <w:rPr>
          <w:b/>
          <w:sz w:val="24"/>
          <w:szCs w:val="24"/>
        </w:rPr>
      </w:pPr>
      <w:r w:rsidRPr="00E21701">
        <w:rPr>
          <w:b/>
          <w:sz w:val="24"/>
          <w:szCs w:val="24"/>
        </w:rPr>
        <w:t>Site Description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A14794" w:rsidRPr="00E21701">
        <w:rPr>
          <w:color w:val="3366FF"/>
          <w:sz w:val="24"/>
          <w:szCs w:val="24"/>
        </w:rPr>
        <w:t>IT</w:t>
      </w:r>
      <w:r w:rsidRPr="00E21701">
        <w:rPr>
          <w:color w:val="3366FF"/>
          <w:sz w:val="24"/>
          <w:szCs w:val="24"/>
        </w:rPr>
        <w:t xml:space="preserve">320 </w:t>
      </w:r>
      <w:r w:rsidR="002B5EC4">
        <w:rPr>
          <w:color w:val="3366FF"/>
          <w:sz w:val="24"/>
          <w:szCs w:val="24"/>
        </w:rPr>
        <w:t>Assignment 0</w:t>
      </w:r>
      <w:r w:rsidR="00A611D7">
        <w:rPr>
          <w:color w:val="3366FF"/>
          <w:sz w:val="24"/>
          <w:szCs w:val="24"/>
        </w:rPr>
        <w:t>5</w:t>
      </w:r>
      <w:r w:rsidR="00D73BEE" w:rsidRPr="00E21701">
        <w:rPr>
          <w:sz w:val="24"/>
          <w:szCs w:val="24"/>
        </w:rPr>
        <w:t>”</w:t>
      </w:r>
      <w:r w:rsidR="00E21701" w:rsidRPr="00E21701">
        <w:rPr>
          <w:sz w:val="24"/>
          <w:szCs w:val="24"/>
        </w:rPr>
        <w:br/>
      </w:r>
      <w:r w:rsidR="00E21701" w:rsidRPr="00E21701">
        <w:rPr>
          <w:b/>
          <w:sz w:val="24"/>
          <w:szCs w:val="24"/>
        </w:rPr>
        <w:t xml:space="preserve">Enable Multisite (WPMU): </w:t>
      </w:r>
      <w:r w:rsidR="00E21701" w:rsidRPr="00E21701">
        <w:rPr>
          <w:sz w:val="24"/>
          <w:szCs w:val="24"/>
          <w:highlight w:val="yellow"/>
        </w:rPr>
        <w:t>Do not enable Multisite</w:t>
      </w:r>
    </w:p>
    <w:p w14:paraId="730FDE28" w14:textId="77777777" w:rsidR="00E21701" w:rsidRPr="00E21701" w:rsidRDefault="00E21701" w:rsidP="00E21701">
      <w:pPr>
        <w:pStyle w:val="ListParagraph"/>
        <w:rPr>
          <w:b/>
          <w:sz w:val="24"/>
          <w:szCs w:val="24"/>
        </w:rPr>
      </w:pPr>
      <w:r w:rsidRPr="00E21701">
        <w:rPr>
          <w:b/>
          <w:sz w:val="24"/>
          <w:szCs w:val="24"/>
        </w:rPr>
        <w:t>Choose Language: Set language to the default of English</w:t>
      </w:r>
      <w:r w:rsidRPr="00E21701">
        <w:rPr>
          <w:b/>
          <w:sz w:val="24"/>
          <w:szCs w:val="24"/>
        </w:rPr>
        <w:br/>
        <w:t>Select Plugins:</w:t>
      </w:r>
    </w:p>
    <w:p w14:paraId="1713A61D" w14:textId="77777777" w:rsidR="00E21701" w:rsidRDefault="00E21701" w:rsidP="00E21701">
      <w:pPr>
        <w:pStyle w:val="ListParagraph"/>
        <w:ind w:firstLine="720"/>
        <w:rPr>
          <w:b/>
          <w:sz w:val="24"/>
          <w:szCs w:val="24"/>
        </w:rPr>
      </w:pPr>
      <w:r w:rsidRPr="00E21701">
        <w:rPr>
          <w:b/>
          <w:sz w:val="24"/>
          <w:szCs w:val="24"/>
          <w:highlight w:val="yellow"/>
        </w:rPr>
        <w:t>Limit Login Attempts – Uncheck this option</w:t>
      </w:r>
    </w:p>
    <w:p w14:paraId="56F2A819" w14:textId="27099FCE" w:rsidR="002B5EC4" w:rsidRPr="002B5EC4" w:rsidRDefault="002B5EC4" w:rsidP="00E21701">
      <w:pPr>
        <w:pStyle w:val="ListParagraph"/>
        <w:ind w:firstLine="720"/>
        <w:rPr>
          <w:b/>
          <w:color w:val="FF0000"/>
          <w:sz w:val="24"/>
          <w:szCs w:val="24"/>
        </w:rPr>
      </w:pPr>
      <w:r w:rsidRPr="002B5EC4">
        <w:rPr>
          <w:b/>
          <w:color w:val="FF0000"/>
          <w:sz w:val="24"/>
          <w:szCs w:val="24"/>
        </w:rPr>
        <w:t>Do not use the Classic Editor on this assignment:</w:t>
      </w:r>
    </w:p>
    <w:p w14:paraId="6A3297C7" w14:textId="7D914238" w:rsidR="00E21701" w:rsidRPr="00E21701" w:rsidRDefault="00E21701" w:rsidP="00BE054D">
      <w:pPr>
        <w:pStyle w:val="ListParagraph"/>
        <w:ind w:firstLine="720"/>
        <w:rPr>
          <w:sz w:val="24"/>
          <w:szCs w:val="24"/>
        </w:rPr>
      </w:pPr>
      <w:r w:rsidRPr="002B5EC4">
        <w:rPr>
          <w:b/>
          <w:sz w:val="24"/>
          <w:szCs w:val="24"/>
        </w:rPr>
        <w:t xml:space="preserve">Classic Editor – </w:t>
      </w:r>
      <w:r w:rsidR="002B5EC4" w:rsidRPr="002B5EC4">
        <w:rPr>
          <w:b/>
          <w:sz w:val="24"/>
          <w:szCs w:val="24"/>
        </w:rPr>
        <w:t xml:space="preserve">Do not </w:t>
      </w:r>
      <w:r w:rsidRPr="002B5EC4">
        <w:rPr>
          <w:b/>
          <w:sz w:val="24"/>
          <w:szCs w:val="24"/>
        </w:rPr>
        <w:t>Enable (</w:t>
      </w:r>
      <w:r w:rsidR="002B5EC4" w:rsidRPr="002B5EC4">
        <w:rPr>
          <w:color w:val="FF0000"/>
          <w:sz w:val="24"/>
          <w:szCs w:val="24"/>
        </w:rPr>
        <w:t xml:space="preserve">DO </w:t>
      </w:r>
      <w:r w:rsidR="00A24DAB">
        <w:rPr>
          <w:color w:val="FF0000"/>
          <w:sz w:val="24"/>
          <w:szCs w:val="24"/>
        </w:rPr>
        <w:t>NOT</w:t>
      </w:r>
      <w:r w:rsidR="002B5EC4" w:rsidRPr="002B5EC4">
        <w:rPr>
          <w:color w:val="FF0000"/>
          <w:sz w:val="24"/>
          <w:szCs w:val="24"/>
        </w:rPr>
        <w:t xml:space="preserve"> </w:t>
      </w:r>
      <w:r w:rsidR="002B5EC4">
        <w:rPr>
          <w:color w:val="FF0000"/>
          <w:sz w:val="24"/>
          <w:szCs w:val="24"/>
        </w:rPr>
        <w:t>CHECK</w:t>
      </w:r>
      <w:r w:rsidRPr="002B5EC4">
        <w:rPr>
          <w:b/>
          <w:sz w:val="24"/>
          <w:szCs w:val="24"/>
        </w:rPr>
        <w:t>) this option</w:t>
      </w:r>
      <w:r w:rsidR="002B5EC4">
        <w:rPr>
          <w:b/>
          <w:sz w:val="24"/>
          <w:szCs w:val="24"/>
        </w:rPr>
        <w:t xml:space="preserve"> </w:t>
      </w:r>
    </w:p>
    <w:p w14:paraId="00402BA4" w14:textId="77777777" w:rsidR="00E21701" w:rsidRPr="00E21701" w:rsidRDefault="00E21701" w:rsidP="00E21701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>Advanced Options:</w:t>
      </w:r>
    </w:p>
    <w:p w14:paraId="59D297AD" w14:textId="38D6D100" w:rsidR="00E1546D" w:rsidRPr="00E21701" w:rsidRDefault="0029048F" w:rsidP="00E21701">
      <w:pPr>
        <w:pStyle w:val="ListParagraph"/>
        <w:ind w:firstLine="720"/>
        <w:rPr>
          <w:sz w:val="24"/>
          <w:szCs w:val="24"/>
        </w:rPr>
      </w:pPr>
      <w:r w:rsidRPr="00E21701">
        <w:rPr>
          <w:sz w:val="24"/>
          <w:szCs w:val="24"/>
        </w:rPr>
        <w:t>Database Name: Use your web hosts default database name</w:t>
      </w:r>
    </w:p>
    <w:p w14:paraId="705EE314" w14:textId="3E9F7D76" w:rsidR="00B92BCF" w:rsidRPr="00ED061E" w:rsidRDefault="00E1546D" w:rsidP="00ED061E">
      <w:pPr>
        <w:pStyle w:val="ListParagraph"/>
        <w:ind w:firstLine="720"/>
        <w:rPr>
          <w:sz w:val="24"/>
          <w:szCs w:val="24"/>
        </w:rPr>
      </w:pPr>
      <w:r w:rsidRPr="00E21701">
        <w:rPr>
          <w:sz w:val="24"/>
          <w:szCs w:val="24"/>
        </w:rPr>
        <w:t>Database Prefix: Use your Web hosts default database prefix</w:t>
      </w:r>
    </w:p>
    <w:p w14:paraId="33B288C0" w14:textId="77777777" w:rsidR="00210A07" w:rsidRDefault="00210A07" w:rsidP="006540CD">
      <w:pPr>
        <w:pStyle w:val="ListParagraph"/>
        <w:rPr>
          <w:color w:val="FF0000"/>
          <w:sz w:val="24"/>
          <w:szCs w:val="24"/>
        </w:rPr>
      </w:pPr>
    </w:p>
    <w:p w14:paraId="7BB32B7C" w14:textId="1D6D5737" w:rsidR="00801B29" w:rsidRDefault="00801B29" w:rsidP="006540CD">
      <w:pPr>
        <w:pStyle w:val="ListParagraph"/>
        <w:rPr>
          <w:sz w:val="24"/>
          <w:szCs w:val="24"/>
        </w:rPr>
      </w:pPr>
      <w:r w:rsidRPr="007A4E2F">
        <w:rPr>
          <w:color w:val="FF0000"/>
          <w:sz w:val="24"/>
          <w:szCs w:val="24"/>
        </w:rPr>
        <w:t>-OR-</w:t>
      </w:r>
      <w:r>
        <w:rPr>
          <w:sz w:val="24"/>
          <w:szCs w:val="24"/>
        </w:rPr>
        <w:br/>
      </w:r>
      <w:r w:rsidRPr="00296083">
        <w:rPr>
          <w:b/>
          <w:color w:val="0000FF"/>
          <w:sz w:val="24"/>
          <w:szCs w:val="24"/>
        </w:rPr>
        <w:t>For Pantheon:</w:t>
      </w:r>
    </w:p>
    <w:p w14:paraId="677530F4" w14:textId="77777777" w:rsidR="00210A07" w:rsidRDefault="00B92BCF" w:rsidP="00B92B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are creating a Pantheon WordPress </w:t>
      </w:r>
      <w:r w:rsidR="00E21701">
        <w:rPr>
          <w:sz w:val="24"/>
          <w:szCs w:val="24"/>
        </w:rPr>
        <w:t xml:space="preserve">5.0 </w:t>
      </w:r>
      <w:r>
        <w:rPr>
          <w:sz w:val="24"/>
          <w:szCs w:val="24"/>
        </w:rPr>
        <w:t>site, create a site with the following attributes:</w:t>
      </w:r>
      <w:r>
        <w:rPr>
          <w:sz w:val="24"/>
          <w:szCs w:val="24"/>
        </w:rPr>
        <w:br/>
      </w:r>
      <w:r w:rsidRPr="007F0A59">
        <w:rPr>
          <w:b/>
          <w:sz w:val="24"/>
          <w:szCs w:val="24"/>
        </w:rPr>
        <w:t>Site Name:</w:t>
      </w:r>
      <w:r>
        <w:rPr>
          <w:sz w:val="24"/>
          <w:szCs w:val="24"/>
        </w:rPr>
        <w:t xml:space="preserve"> “</w:t>
      </w:r>
      <w:r w:rsidR="00A611D7">
        <w:rPr>
          <w:color w:val="3366FF"/>
          <w:sz w:val="24"/>
          <w:szCs w:val="24"/>
        </w:rPr>
        <w:t>Assignment 05 WP CMS</w:t>
      </w:r>
      <w:r>
        <w:rPr>
          <w:sz w:val="24"/>
          <w:szCs w:val="24"/>
        </w:rPr>
        <w:t>”</w:t>
      </w:r>
    </w:p>
    <w:p w14:paraId="64B10AC8" w14:textId="77777777" w:rsidR="00210A07" w:rsidRDefault="00210A07" w:rsidP="00B92BCF">
      <w:pPr>
        <w:pStyle w:val="ListParagraph"/>
        <w:rPr>
          <w:sz w:val="24"/>
          <w:szCs w:val="24"/>
        </w:rPr>
      </w:pPr>
    </w:p>
    <w:p w14:paraId="4A2EB45E" w14:textId="633508DC" w:rsidR="00210A07" w:rsidRDefault="00210A07" w:rsidP="00B92BCF">
      <w:pPr>
        <w:pStyle w:val="ListParagraph"/>
        <w:rPr>
          <w:b/>
          <w:color w:val="1F497D" w:themeColor="text2"/>
        </w:rPr>
      </w:pPr>
      <w:r>
        <w:rPr>
          <w:sz w:val="24"/>
          <w:szCs w:val="24"/>
        </w:rPr>
        <w:t>-OR-</w:t>
      </w:r>
      <w:r>
        <w:rPr>
          <w:sz w:val="24"/>
          <w:szCs w:val="24"/>
        </w:rPr>
        <w:br/>
      </w:r>
      <w:r>
        <w:rPr>
          <w:b/>
          <w:color w:val="1F497D" w:themeColor="text2"/>
        </w:rPr>
        <w:t>For Codeanywhere:</w:t>
      </w:r>
    </w:p>
    <w:p w14:paraId="30CA449D" w14:textId="63FF389E" w:rsidR="00210A07" w:rsidRDefault="00210A07" w:rsidP="00B92BCF">
      <w:pPr>
        <w:pStyle w:val="ListParagraph"/>
        <w:rPr>
          <w:b/>
          <w:color w:val="1F497D" w:themeColor="text2"/>
        </w:rPr>
      </w:pPr>
      <w:r w:rsidRPr="00A13782">
        <w:rPr>
          <w:b/>
          <w:color w:val="1F497D" w:themeColor="text2"/>
        </w:rPr>
        <w:t>Build a Codeanywhere WP Site</w:t>
      </w:r>
      <w:r>
        <w:rPr>
          <w:b/>
          <w:color w:val="1F497D" w:themeColor="text2"/>
        </w:rPr>
        <w:t xml:space="preserve"> –then Upgrade to version 5 &amp; Edit Config files</w:t>
      </w:r>
    </w:p>
    <w:p w14:paraId="14769BC6" w14:textId="77777777" w:rsidR="00210A07" w:rsidRPr="008415D3" w:rsidRDefault="00210A07" w:rsidP="00210A07">
      <w:pPr>
        <w:numPr>
          <w:ilvl w:val="0"/>
          <w:numId w:val="7"/>
        </w:numPr>
        <w:spacing w:after="0" w:line="240" w:lineRule="auto"/>
      </w:pPr>
      <w:r w:rsidRPr="008415D3">
        <w:rPr>
          <w:sz w:val="21"/>
          <w:szCs w:val="21"/>
        </w:rPr>
        <w:t xml:space="preserve">Fill out the </w:t>
      </w:r>
      <w:r>
        <w:rPr>
          <w:sz w:val="21"/>
          <w:szCs w:val="21"/>
        </w:rPr>
        <w:t>Connection Wizard container form</w:t>
      </w:r>
    </w:p>
    <w:p w14:paraId="2542C14A" w14:textId="399C944E" w:rsidR="00210A07" w:rsidRPr="00B058F5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 w:rsidRPr="00B058F5">
        <w:t xml:space="preserve">Name: </w:t>
      </w:r>
      <w:r w:rsidRPr="00CD6632">
        <w:t>[</w:t>
      </w:r>
      <w:r w:rsidRPr="000942B5">
        <w:rPr>
          <w:color w:val="4F81BD" w:themeColor="accent1"/>
        </w:rPr>
        <w:t>your lower case initials</w:t>
      </w:r>
      <w:r>
        <w:t>]Assignment5</w:t>
      </w:r>
      <w:r w:rsidRPr="00CD6632">
        <w:t>ca</w:t>
      </w:r>
      <w:r>
        <w:t xml:space="preserve">  - no spaces all lowercase</w:t>
      </w:r>
    </w:p>
    <w:p w14:paraId="0CFDFCDE" w14:textId="77777777" w:rsidR="00210A07" w:rsidRPr="00B058F5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 w:rsidRPr="00B058F5">
        <w:t xml:space="preserve">Choose </w:t>
      </w:r>
      <w:r>
        <w:t>a WordPress stack</w:t>
      </w:r>
      <w:r w:rsidRPr="00B058F5">
        <w:t xml:space="preserve">: </w:t>
      </w:r>
      <w:r>
        <w:rPr>
          <w:b/>
          <w:color w:val="0000FF"/>
        </w:rPr>
        <w:t>I use WordPress Ubuntu 14.03</w:t>
      </w:r>
    </w:p>
    <w:p w14:paraId="06DA80FB" w14:textId="77777777" w:rsidR="00210A07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 w:rsidRPr="002D2ED0">
        <w:rPr>
          <w:highlight w:val="yellow"/>
        </w:rPr>
        <w:t xml:space="preserve">Do not enable </w:t>
      </w:r>
      <w:r w:rsidRPr="002D2ED0">
        <w:rPr>
          <w:b/>
          <w:highlight w:val="yellow"/>
        </w:rPr>
        <w:t>Always on</w:t>
      </w:r>
      <w:r w:rsidRPr="002D2ED0">
        <w:rPr>
          <w:highlight w:val="yellow"/>
        </w:rPr>
        <w:t xml:space="preserve"> – This wont work with our accounts</w:t>
      </w:r>
      <w:r>
        <w:rPr>
          <w:sz w:val="21"/>
          <w:szCs w:val="21"/>
        </w:rPr>
        <w:br/>
      </w:r>
    </w:p>
    <w:p w14:paraId="0792D6BB" w14:textId="77777777" w:rsidR="00210A07" w:rsidRPr="002D2ED0" w:rsidRDefault="00210A07" w:rsidP="00210A07">
      <w:pPr>
        <w:numPr>
          <w:ilvl w:val="0"/>
          <w:numId w:val="7"/>
        </w:numPr>
        <w:spacing w:after="0" w:line="240" w:lineRule="auto"/>
        <w:rPr>
          <w:b/>
          <w:color w:val="0000FF"/>
        </w:rPr>
      </w:pPr>
      <w:r>
        <w:rPr>
          <w:sz w:val="21"/>
          <w:szCs w:val="21"/>
        </w:rPr>
        <w:t>Be patient while Codeanywhere deploys your container server</w:t>
      </w:r>
    </w:p>
    <w:p w14:paraId="27448A98" w14:textId="77777777" w:rsidR="00210A07" w:rsidRPr="00227B2E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>
        <w:rPr>
          <w:sz w:val="21"/>
          <w:szCs w:val="21"/>
        </w:rPr>
        <w:t xml:space="preserve">This may take a while </w:t>
      </w:r>
      <w:r>
        <w:rPr>
          <w:sz w:val="21"/>
          <w:szCs w:val="21"/>
        </w:rPr>
        <w:br/>
      </w:r>
    </w:p>
    <w:p w14:paraId="0B85A7B6" w14:textId="77777777" w:rsidR="00210A07" w:rsidRDefault="00210A07" w:rsidP="00210A07">
      <w:pPr>
        <w:numPr>
          <w:ilvl w:val="0"/>
          <w:numId w:val="7"/>
        </w:numPr>
        <w:spacing w:after="0" w:line="240" w:lineRule="auto"/>
        <w:rPr>
          <w:b/>
          <w:color w:val="0000FF"/>
        </w:rPr>
      </w:pPr>
      <w:r>
        <w:rPr>
          <w:sz w:val="21"/>
          <w:szCs w:val="21"/>
        </w:rPr>
        <w:t>Select the link to access your web application over HTTPS protocol</w:t>
      </w:r>
      <w:r>
        <w:rPr>
          <w:sz w:val="21"/>
          <w:szCs w:val="21"/>
        </w:rPr>
        <w:br/>
      </w:r>
      <w:r w:rsidRPr="00944D59">
        <w:rPr>
          <w:color w:val="0000FF"/>
        </w:rPr>
        <w:t>- this loads the WordPress build script</w:t>
      </w:r>
    </w:p>
    <w:p w14:paraId="217FB754" w14:textId="77777777" w:rsidR="00210A07" w:rsidRDefault="00210A07" w:rsidP="00210A07">
      <w:pPr>
        <w:ind w:left="720"/>
        <w:rPr>
          <w:b/>
          <w:color w:val="0000FF"/>
        </w:rPr>
      </w:pPr>
    </w:p>
    <w:p w14:paraId="3BA8CC8F" w14:textId="77777777" w:rsidR="00210A07" w:rsidRDefault="00210A07" w:rsidP="00210A07">
      <w:pPr>
        <w:numPr>
          <w:ilvl w:val="0"/>
          <w:numId w:val="7"/>
        </w:numPr>
        <w:spacing w:after="0" w:line="240" w:lineRule="auto"/>
        <w:rPr>
          <w:b/>
          <w:color w:val="0000FF"/>
        </w:rPr>
      </w:pPr>
      <w:r w:rsidRPr="008C4068">
        <w:rPr>
          <w:sz w:val="21"/>
          <w:szCs w:val="21"/>
        </w:rPr>
        <w:t>Configure your WordPress Site as follows:</w:t>
      </w:r>
    </w:p>
    <w:p w14:paraId="55BC68E2" w14:textId="77777777" w:rsidR="00210A07" w:rsidRPr="00CD6632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>
        <w:rPr>
          <w:sz w:val="21"/>
          <w:szCs w:val="21"/>
        </w:rPr>
        <w:t>Select English and continue</w:t>
      </w:r>
    </w:p>
    <w:p w14:paraId="38108543" w14:textId="54E81179" w:rsidR="00210A07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 w:rsidRPr="008C4068">
        <w:rPr>
          <w:sz w:val="21"/>
          <w:szCs w:val="21"/>
        </w:rPr>
        <w:t xml:space="preserve">Site Title: </w:t>
      </w:r>
      <w:r w:rsidRPr="008C4068">
        <w:rPr>
          <w:b/>
          <w:sz w:val="21"/>
          <w:szCs w:val="21"/>
        </w:rPr>
        <w:t xml:space="preserve">[Your </w:t>
      </w:r>
      <w:r>
        <w:rPr>
          <w:b/>
          <w:sz w:val="21"/>
          <w:szCs w:val="21"/>
        </w:rPr>
        <w:t>Initials</w:t>
      </w:r>
      <w:r w:rsidRPr="008C4068">
        <w:rPr>
          <w:b/>
          <w:sz w:val="21"/>
          <w:szCs w:val="21"/>
        </w:rPr>
        <w:t>] –</w:t>
      </w:r>
      <w:r>
        <w:rPr>
          <w:b/>
          <w:sz w:val="21"/>
          <w:szCs w:val="21"/>
        </w:rPr>
        <w:t xml:space="preserve">Assignment </w:t>
      </w:r>
      <w:r w:rsidRPr="008C4068">
        <w:rPr>
          <w:b/>
          <w:sz w:val="21"/>
          <w:szCs w:val="21"/>
        </w:rPr>
        <w:t>0</w:t>
      </w:r>
      <w:r>
        <w:rPr>
          <w:b/>
          <w:sz w:val="21"/>
          <w:szCs w:val="21"/>
        </w:rPr>
        <w:t>5</w:t>
      </w:r>
      <w:r w:rsidRPr="008C4068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C</w:t>
      </w:r>
      <w:r w:rsidRPr="008C4068">
        <w:rPr>
          <w:b/>
          <w:sz w:val="21"/>
          <w:szCs w:val="21"/>
        </w:rPr>
        <w:t>A</w:t>
      </w:r>
    </w:p>
    <w:p w14:paraId="6CD5290A" w14:textId="77777777" w:rsidR="00210A07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 w:rsidRPr="008C4068">
        <w:rPr>
          <w:sz w:val="21"/>
          <w:szCs w:val="21"/>
        </w:rPr>
        <w:t xml:space="preserve"> Username: enter </w:t>
      </w:r>
      <w:r>
        <w:rPr>
          <w:sz w:val="21"/>
          <w:szCs w:val="21"/>
        </w:rPr>
        <w:t xml:space="preserve">your </w:t>
      </w:r>
      <w:r w:rsidRPr="008C4068">
        <w:rPr>
          <w:sz w:val="21"/>
          <w:szCs w:val="21"/>
        </w:rPr>
        <w:t>username</w:t>
      </w:r>
      <w:r>
        <w:rPr>
          <w:sz w:val="21"/>
          <w:szCs w:val="21"/>
        </w:rPr>
        <w:t xml:space="preserve"> – do not use the word admin</w:t>
      </w:r>
    </w:p>
    <w:p w14:paraId="48944C55" w14:textId="77777777" w:rsidR="00210A07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 w:rsidRPr="008C4068">
        <w:rPr>
          <w:sz w:val="21"/>
          <w:szCs w:val="21"/>
        </w:rPr>
        <w:t xml:space="preserve"> Password: </w:t>
      </w:r>
      <w:r>
        <w:rPr>
          <w:sz w:val="21"/>
          <w:szCs w:val="21"/>
        </w:rPr>
        <w:t>enter</w:t>
      </w:r>
      <w:r w:rsidRPr="008C4068">
        <w:rPr>
          <w:sz w:val="21"/>
          <w:szCs w:val="21"/>
        </w:rPr>
        <w:t xml:space="preserve"> a strong password</w:t>
      </w:r>
    </w:p>
    <w:p w14:paraId="774BF43B" w14:textId="77777777" w:rsidR="00210A07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 w:rsidRPr="008C4068">
        <w:rPr>
          <w:sz w:val="21"/>
          <w:szCs w:val="21"/>
        </w:rPr>
        <w:t xml:space="preserve"> Email: use your </w:t>
      </w:r>
      <w:r>
        <w:rPr>
          <w:sz w:val="21"/>
          <w:szCs w:val="21"/>
        </w:rPr>
        <w:t>Codeanywhere</w:t>
      </w:r>
      <w:r w:rsidRPr="008C406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ccount </w:t>
      </w:r>
      <w:r w:rsidRPr="008C4068">
        <w:rPr>
          <w:sz w:val="21"/>
          <w:szCs w:val="21"/>
        </w:rPr>
        <w:t>email</w:t>
      </w:r>
    </w:p>
    <w:p w14:paraId="765445B0" w14:textId="37E58454" w:rsidR="00B92BCF" w:rsidRDefault="00210A07" w:rsidP="00210A07">
      <w:pPr>
        <w:numPr>
          <w:ilvl w:val="1"/>
          <w:numId w:val="7"/>
        </w:numPr>
        <w:spacing w:after="0" w:line="240" w:lineRule="auto"/>
        <w:rPr>
          <w:b/>
          <w:color w:val="0000FF"/>
        </w:rPr>
      </w:pPr>
      <w:r w:rsidRPr="00210A07">
        <w:rPr>
          <w:sz w:val="21"/>
          <w:szCs w:val="21"/>
        </w:rPr>
        <w:t>Search Engine Visibility – Select (check) Discourage indexing</w:t>
      </w:r>
      <w:r w:rsidR="00ED061E" w:rsidRPr="00210A07">
        <w:rPr>
          <w:sz w:val="24"/>
          <w:szCs w:val="24"/>
        </w:rPr>
        <w:br/>
      </w:r>
    </w:p>
    <w:p w14:paraId="7B125EF5" w14:textId="77777777" w:rsidR="00210A07" w:rsidRPr="00210A07" w:rsidRDefault="00210A07" w:rsidP="00210A07">
      <w:pPr>
        <w:spacing w:after="0" w:line="240" w:lineRule="auto"/>
        <w:ind w:left="1440"/>
        <w:rPr>
          <w:b/>
          <w:color w:val="0000FF"/>
        </w:rPr>
      </w:pPr>
    </w:p>
    <w:p w14:paraId="59FA4221" w14:textId="38DB68C0" w:rsidR="006540CD" w:rsidRPr="00210A07" w:rsidRDefault="00210A07" w:rsidP="00210A07">
      <w:pPr>
        <w:rPr>
          <w:sz w:val="24"/>
          <w:szCs w:val="24"/>
        </w:rPr>
      </w:pPr>
      <w:r>
        <w:rPr>
          <w:color w:val="4F81BD" w:themeColor="accent1"/>
          <w:sz w:val="24"/>
          <w:szCs w:val="24"/>
        </w:rPr>
        <w:br/>
      </w:r>
      <w:r w:rsidR="00635564" w:rsidRPr="00210A07">
        <w:rPr>
          <w:color w:val="4F81BD" w:themeColor="accent1"/>
          <w:sz w:val="24"/>
          <w:szCs w:val="24"/>
        </w:rPr>
        <w:t>Go to the template and r</w:t>
      </w:r>
      <w:r w:rsidR="006540CD" w:rsidRPr="00210A07">
        <w:rPr>
          <w:color w:val="4F81BD" w:themeColor="accent1"/>
          <w:sz w:val="24"/>
          <w:szCs w:val="24"/>
        </w:rPr>
        <w:t>ecord website creation settings</w:t>
      </w:r>
      <w:r w:rsidR="00D73BEE" w:rsidRPr="00210A07">
        <w:rPr>
          <w:color w:val="4F81BD" w:themeColor="accent1"/>
          <w:sz w:val="24"/>
          <w:szCs w:val="24"/>
        </w:rPr>
        <w:t xml:space="preserve"> </w:t>
      </w:r>
      <w:r w:rsidR="00635564" w:rsidRPr="00210A07">
        <w:rPr>
          <w:color w:val="4F81BD" w:themeColor="accent1"/>
          <w:sz w:val="24"/>
          <w:szCs w:val="24"/>
        </w:rPr>
        <w:t>in</w:t>
      </w:r>
      <w:r w:rsidR="00635564" w:rsidRPr="00210A07">
        <w:rPr>
          <w:sz w:val="24"/>
          <w:szCs w:val="24"/>
        </w:rPr>
        <w:t xml:space="preserve"> </w:t>
      </w:r>
      <w:r w:rsidR="00A611D7" w:rsidRPr="00210A07">
        <w:rPr>
          <w:sz w:val="24"/>
          <w:szCs w:val="24"/>
        </w:rPr>
        <w:t>P</w:t>
      </w:r>
      <w:r w:rsidR="00635564" w:rsidRPr="00210A07">
        <w:rPr>
          <w:sz w:val="24"/>
          <w:szCs w:val="24"/>
        </w:rPr>
        <w:t>art B.</w:t>
      </w:r>
      <w:r w:rsidR="006A6913" w:rsidRPr="00210A07">
        <w:rPr>
          <w:sz w:val="24"/>
          <w:szCs w:val="24"/>
        </w:rPr>
        <w:br/>
      </w:r>
    </w:p>
    <w:p w14:paraId="092634BB" w14:textId="77777777" w:rsidR="00210A07" w:rsidRDefault="00210A07" w:rsidP="00A611D7">
      <w:pPr>
        <w:rPr>
          <w:sz w:val="28"/>
          <w:szCs w:val="28"/>
        </w:rPr>
        <w:sectPr w:rsidR="00210A07" w:rsidSect="00B10DB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1D1BBE" w14:textId="5DF48885" w:rsidR="00A611D7" w:rsidRPr="00A611D7" w:rsidRDefault="00A611D7" w:rsidP="00A611D7">
      <w:pPr>
        <w:rPr>
          <w:sz w:val="28"/>
          <w:szCs w:val="28"/>
        </w:rPr>
      </w:pPr>
      <w:r w:rsidRPr="00A611D7">
        <w:rPr>
          <w:sz w:val="28"/>
          <w:szCs w:val="28"/>
        </w:rPr>
        <w:lastRenderedPageBreak/>
        <w:t xml:space="preserve">Part C </w:t>
      </w:r>
      <w:r>
        <w:rPr>
          <w:sz w:val="28"/>
          <w:szCs w:val="28"/>
        </w:rPr>
        <w:t xml:space="preserve">- </w:t>
      </w:r>
      <w:r w:rsidRPr="00A611D7">
        <w:rPr>
          <w:sz w:val="28"/>
          <w:szCs w:val="28"/>
        </w:rPr>
        <w:t xml:space="preserve">Extend your WordPress site with Images, Menu, Pages, Categories, </w:t>
      </w:r>
      <w:r w:rsidR="00707418">
        <w:rPr>
          <w:sz w:val="28"/>
          <w:szCs w:val="28"/>
        </w:rPr>
        <w:t xml:space="preserve">Tags, </w:t>
      </w:r>
      <w:r w:rsidRPr="00A611D7">
        <w:rPr>
          <w:sz w:val="28"/>
          <w:szCs w:val="28"/>
        </w:rPr>
        <w:t>Posts and Comments</w:t>
      </w:r>
      <w:r w:rsidR="0073618F">
        <w:rPr>
          <w:sz w:val="28"/>
          <w:szCs w:val="28"/>
        </w:rPr>
        <w:t xml:space="preserve"> </w:t>
      </w:r>
      <w:r w:rsidR="0073618F">
        <w:rPr>
          <w:sz w:val="28"/>
          <w:szCs w:val="28"/>
        </w:rPr>
        <w:br/>
      </w:r>
      <w:r w:rsidR="0073618F" w:rsidRPr="0073618F">
        <w:rPr>
          <w:sz w:val="28"/>
          <w:szCs w:val="28"/>
          <w:highlight w:val="yellow"/>
        </w:rPr>
        <w:t>Note:</w:t>
      </w:r>
      <w:r w:rsidR="0073618F">
        <w:rPr>
          <w:sz w:val="28"/>
          <w:szCs w:val="28"/>
        </w:rPr>
        <w:t xml:space="preserve"> </w:t>
      </w:r>
      <w:r w:rsidR="0073618F">
        <w:rPr>
          <w:sz w:val="28"/>
          <w:szCs w:val="28"/>
        </w:rPr>
        <w:br/>
        <w:t xml:space="preserve">Comments are essential to getting full credit for your work on the custom plugins. </w:t>
      </w:r>
    </w:p>
    <w:p w14:paraId="1F45F0D7" w14:textId="34673F23" w:rsidR="00A611D7" w:rsidRPr="00A611D7" w:rsidRDefault="00A611D7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1D7">
        <w:rPr>
          <w:sz w:val="24"/>
          <w:szCs w:val="24"/>
        </w:rPr>
        <w:t>Add at least 3 images</w:t>
      </w:r>
      <w:r w:rsidR="0073618F">
        <w:rPr>
          <w:sz w:val="24"/>
          <w:szCs w:val="24"/>
        </w:rPr>
        <w:t xml:space="preserve"> to the Media Library</w:t>
      </w:r>
    </w:p>
    <w:p w14:paraId="5BB0A7A4" w14:textId="77777777" w:rsidR="0073618F" w:rsidRPr="0073618F" w:rsidRDefault="0073618F" w:rsidP="0073618F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73618F">
        <w:rPr>
          <w:sz w:val="24"/>
          <w:szCs w:val="24"/>
          <w:highlight w:val="yellow"/>
        </w:rPr>
        <w:t>Change the Theme to Camer</w:t>
      </w:r>
    </w:p>
    <w:p w14:paraId="593527F1" w14:textId="5CA4C4F3" w:rsidR="00A611D7" w:rsidRDefault="00A611D7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1D7">
        <w:rPr>
          <w:sz w:val="24"/>
          <w:szCs w:val="24"/>
        </w:rPr>
        <w:t>Add a menu</w:t>
      </w:r>
      <w:r w:rsidR="0073618F">
        <w:rPr>
          <w:sz w:val="24"/>
          <w:szCs w:val="24"/>
        </w:rPr>
        <w:t xml:space="preserve"> to the WordPress site</w:t>
      </w:r>
    </w:p>
    <w:p w14:paraId="231C3408" w14:textId="7DEA7C83" w:rsidR="0073618F" w:rsidRPr="00A611D7" w:rsidRDefault="0073618F" w:rsidP="0073618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enu check boxes to select based on Camer Theme selection:</w:t>
      </w:r>
      <w:r>
        <w:rPr>
          <w:sz w:val="24"/>
          <w:szCs w:val="24"/>
        </w:rPr>
        <w:br/>
        <w:t>(</w:t>
      </w:r>
      <w:r w:rsidRPr="0073618F">
        <w:rPr>
          <w:sz w:val="24"/>
          <w:szCs w:val="24"/>
          <w:highlight w:val="yellow"/>
        </w:rPr>
        <w:t>1) Automaticly add new top-level pages to this menu</w:t>
      </w:r>
      <w:r w:rsidRPr="0073618F">
        <w:rPr>
          <w:sz w:val="24"/>
          <w:szCs w:val="24"/>
          <w:highlight w:val="yellow"/>
        </w:rPr>
        <w:br/>
        <w:t>(2) Primary Menu</w:t>
      </w:r>
    </w:p>
    <w:p w14:paraId="16D00A43" w14:textId="77777777" w:rsidR="00EA7D70" w:rsidRDefault="00EA7D70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the WordPress site to allow comments </w:t>
      </w:r>
    </w:p>
    <w:p w14:paraId="49B520E8" w14:textId="1832B1C1" w:rsidR="00EA7D70" w:rsidRDefault="00EA7D70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 each Page and Post to allow comments</w:t>
      </w:r>
    </w:p>
    <w:p w14:paraId="5D1DA4FC" w14:textId="44BC4829" w:rsidR="00A611D7" w:rsidRDefault="00A611D7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73618F">
        <w:rPr>
          <w:sz w:val="24"/>
          <w:szCs w:val="24"/>
        </w:rPr>
        <w:t>3</w:t>
      </w:r>
      <w:r>
        <w:rPr>
          <w:sz w:val="24"/>
          <w:szCs w:val="24"/>
        </w:rPr>
        <w:t xml:space="preserve"> Pages named Page Test 1 – Page Test </w:t>
      </w:r>
      <w:r w:rsidR="0073618F">
        <w:rPr>
          <w:sz w:val="24"/>
          <w:szCs w:val="24"/>
        </w:rPr>
        <w:t>3</w:t>
      </w:r>
      <w:r>
        <w:rPr>
          <w:sz w:val="24"/>
          <w:szCs w:val="24"/>
        </w:rPr>
        <w:t xml:space="preserve"> – each with </w:t>
      </w:r>
      <w:r w:rsidR="0073618F">
        <w:rPr>
          <w:sz w:val="24"/>
          <w:szCs w:val="24"/>
        </w:rPr>
        <w:t>2</w:t>
      </w:r>
      <w:r>
        <w:rPr>
          <w:sz w:val="24"/>
          <w:szCs w:val="24"/>
        </w:rPr>
        <w:t xml:space="preserve"> image</w:t>
      </w:r>
      <w:r w:rsidR="0073618F">
        <w:rPr>
          <w:sz w:val="24"/>
          <w:szCs w:val="24"/>
        </w:rPr>
        <w:t>s on each page</w:t>
      </w:r>
    </w:p>
    <w:p w14:paraId="5E598444" w14:textId="4E6AE320" w:rsidR="00A611D7" w:rsidRPr="00707418" w:rsidRDefault="00A611D7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One Category named </w:t>
      </w:r>
      <w:r w:rsidR="00707418">
        <w:rPr>
          <w:sz w:val="24"/>
          <w:szCs w:val="24"/>
        </w:rPr>
        <w:t>“</w:t>
      </w:r>
      <w:r w:rsidR="00707418" w:rsidRPr="00707418">
        <w:rPr>
          <w:b/>
          <w:sz w:val="24"/>
          <w:szCs w:val="24"/>
        </w:rPr>
        <w:t>IT320</w:t>
      </w:r>
      <w:r w:rsidR="00707418">
        <w:rPr>
          <w:b/>
          <w:sz w:val="24"/>
          <w:szCs w:val="24"/>
        </w:rPr>
        <w:t>”</w:t>
      </w:r>
    </w:p>
    <w:p w14:paraId="355F22ED" w14:textId="65886FE9" w:rsidR="00707418" w:rsidRDefault="00707418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dd a Tags named “Test”, “Prospect”, and “Act”</w:t>
      </w:r>
    </w:p>
    <w:p w14:paraId="0E37DC06" w14:textId="77777777" w:rsidR="003959EF" w:rsidRDefault="00A611D7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2 Posts named “Post Test 1” – “Post Test 2” </w:t>
      </w:r>
    </w:p>
    <w:p w14:paraId="08B971C5" w14:textId="77777777" w:rsidR="003959EF" w:rsidRDefault="003959EF" w:rsidP="003959E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A611D7">
        <w:rPr>
          <w:sz w:val="24"/>
          <w:szCs w:val="24"/>
        </w:rPr>
        <w:t xml:space="preserve"> Category of </w:t>
      </w:r>
      <w:r>
        <w:rPr>
          <w:sz w:val="24"/>
          <w:szCs w:val="24"/>
        </w:rPr>
        <w:t xml:space="preserve">“IT320” </w:t>
      </w:r>
    </w:p>
    <w:p w14:paraId="291E881B" w14:textId="77777777" w:rsidR="003959EF" w:rsidRDefault="003959EF" w:rsidP="003959E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2 Tags of your choice </w:t>
      </w:r>
    </w:p>
    <w:p w14:paraId="112DBD84" w14:textId="2307FB5F" w:rsidR="00A611D7" w:rsidRDefault="003959EF" w:rsidP="003959E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73618F">
        <w:rPr>
          <w:sz w:val="24"/>
          <w:szCs w:val="24"/>
        </w:rPr>
        <w:t>2</w:t>
      </w:r>
      <w:r w:rsidR="00A611D7">
        <w:rPr>
          <w:sz w:val="24"/>
          <w:szCs w:val="24"/>
        </w:rPr>
        <w:t xml:space="preserve"> image</w:t>
      </w:r>
      <w:r w:rsidR="0073618F">
        <w:rPr>
          <w:sz w:val="24"/>
          <w:szCs w:val="24"/>
        </w:rPr>
        <w:t>s on each Post</w:t>
      </w:r>
      <w:r>
        <w:rPr>
          <w:sz w:val="24"/>
          <w:szCs w:val="24"/>
        </w:rPr>
        <w:t xml:space="preserve"> from the Media Library</w:t>
      </w:r>
    </w:p>
    <w:p w14:paraId="5CB42D6E" w14:textId="4AD330C3" w:rsidR="0073618F" w:rsidRDefault="00A611D7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73618F">
        <w:rPr>
          <w:sz w:val="24"/>
          <w:szCs w:val="24"/>
        </w:rPr>
        <w:t>2</w:t>
      </w:r>
      <w:r>
        <w:rPr>
          <w:sz w:val="24"/>
          <w:szCs w:val="24"/>
        </w:rPr>
        <w:t xml:space="preserve"> comment</w:t>
      </w:r>
      <w:r w:rsidR="0073618F">
        <w:rPr>
          <w:sz w:val="24"/>
          <w:szCs w:val="24"/>
        </w:rPr>
        <w:t>s</w:t>
      </w:r>
      <w:r>
        <w:rPr>
          <w:sz w:val="24"/>
          <w:szCs w:val="24"/>
        </w:rPr>
        <w:t xml:space="preserve"> to each Page</w:t>
      </w:r>
    </w:p>
    <w:p w14:paraId="13B05E7C" w14:textId="32BAFA9E" w:rsidR="00A611D7" w:rsidRDefault="0073618F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dd 2 comments to each </w:t>
      </w:r>
      <w:r w:rsidR="00A611D7">
        <w:rPr>
          <w:sz w:val="24"/>
          <w:szCs w:val="24"/>
        </w:rPr>
        <w:t>Post</w:t>
      </w:r>
    </w:p>
    <w:p w14:paraId="79944A43" w14:textId="0470FDCC" w:rsidR="0073618F" w:rsidRDefault="0073618F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pprove all Page and Post comments </w:t>
      </w:r>
    </w:p>
    <w:p w14:paraId="672A9B0E" w14:textId="0BB534E1" w:rsidR="00A611D7" w:rsidRDefault="00A611D7" w:rsidP="007361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611D7">
        <w:rPr>
          <w:color w:val="4F81BD" w:themeColor="accent1"/>
          <w:sz w:val="24"/>
          <w:szCs w:val="24"/>
        </w:rPr>
        <w:t>Go to the template and record website creation settings in</w:t>
      </w:r>
      <w:r>
        <w:rPr>
          <w:sz w:val="24"/>
          <w:szCs w:val="24"/>
        </w:rPr>
        <w:t xml:space="preserve"> Part C.</w:t>
      </w:r>
    </w:p>
    <w:p w14:paraId="7276E4D7" w14:textId="77777777" w:rsidR="00A611D7" w:rsidRDefault="00A611D7" w:rsidP="00A611D7">
      <w:pPr>
        <w:pStyle w:val="ListParagraph"/>
        <w:rPr>
          <w:sz w:val="24"/>
          <w:szCs w:val="24"/>
        </w:rPr>
      </w:pPr>
    </w:p>
    <w:p w14:paraId="32FD1F9D" w14:textId="77777777" w:rsidR="00210A07" w:rsidRDefault="00210A07" w:rsidP="00A611D7">
      <w:pPr>
        <w:rPr>
          <w:sz w:val="28"/>
          <w:szCs w:val="28"/>
        </w:rPr>
        <w:sectPr w:rsidR="00210A07" w:rsidSect="00B10D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40D650" w14:textId="19C19851" w:rsidR="00A611D7" w:rsidRDefault="00A611D7" w:rsidP="00A611D7">
      <w:pPr>
        <w:rPr>
          <w:sz w:val="28"/>
          <w:szCs w:val="28"/>
        </w:rPr>
      </w:pPr>
      <w:r w:rsidRPr="00A611D7">
        <w:rPr>
          <w:sz w:val="28"/>
          <w:szCs w:val="28"/>
        </w:rPr>
        <w:lastRenderedPageBreak/>
        <w:t xml:space="preserve">Part </w:t>
      </w:r>
      <w:r w:rsidR="0073618F">
        <w:rPr>
          <w:sz w:val="28"/>
          <w:szCs w:val="28"/>
        </w:rPr>
        <w:t>D</w:t>
      </w:r>
      <w:r w:rsidRPr="00A611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1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eate </w:t>
      </w:r>
      <w:r w:rsidR="00BA3016">
        <w:rPr>
          <w:sz w:val="28"/>
          <w:szCs w:val="28"/>
        </w:rPr>
        <w:t xml:space="preserve">and deploy a </w:t>
      </w:r>
      <w:r>
        <w:rPr>
          <w:sz w:val="28"/>
          <w:szCs w:val="28"/>
        </w:rPr>
        <w:t>Custom WordPress Plugin</w:t>
      </w:r>
      <w:r w:rsidR="0073618F">
        <w:rPr>
          <w:sz w:val="28"/>
          <w:szCs w:val="28"/>
        </w:rPr>
        <w:t xml:space="preserve"> – Posts Reader</w:t>
      </w:r>
    </w:p>
    <w:p w14:paraId="4FC419E5" w14:textId="48921B5D" w:rsidR="00594344" w:rsidRPr="00A611D7" w:rsidRDefault="00210A07" w:rsidP="00A611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097F97" wp14:editId="5EFA6F71">
            <wp:extent cx="5933440" cy="4551045"/>
            <wp:effectExtent l="0" t="0" r="0" b="0"/>
            <wp:docPr id="4" name="Picture 4" descr="HD:private:var:folders:vh:lbh1qypx7zldldk1l9f6tpsc0000gn:T:2019-12-28_18-4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private:var:folders:vh:lbh1qypx7zldldk1l9f6tpsc0000gn:T:2019-12-28_18-48-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A706" w14:textId="57B1696C" w:rsidR="00AF2E66" w:rsidRPr="00451D91" w:rsidRDefault="00AF2E66" w:rsidP="0073618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1D91">
        <w:rPr>
          <w:sz w:val="24"/>
          <w:szCs w:val="24"/>
        </w:rPr>
        <w:t>Install and activate the Classic Editor Plugin</w:t>
      </w:r>
      <w:r w:rsidR="00451D91">
        <w:rPr>
          <w:sz w:val="24"/>
          <w:szCs w:val="24"/>
        </w:rPr>
        <w:br/>
      </w:r>
    </w:p>
    <w:p w14:paraId="4569C5DA" w14:textId="3FFAB16A" w:rsidR="0073618F" w:rsidRDefault="00AF2E66" w:rsidP="0073618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1D91">
        <w:rPr>
          <w:sz w:val="24"/>
          <w:szCs w:val="24"/>
        </w:rPr>
        <w:t xml:space="preserve"> Create a new WordPress custom plugin named </w:t>
      </w:r>
      <w:r w:rsidR="0073618F">
        <w:rPr>
          <w:sz w:val="24"/>
          <w:szCs w:val="24"/>
        </w:rPr>
        <w:t>posts</w:t>
      </w:r>
      <w:r w:rsidRPr="00451D91">
        <w:rPr>
          <w:sz w:val="24"/>
          <w:szCs w:val="24"/>
        </w:rPr>
        <w:t xml:space="preserve">-reader that queries the </w:t>
      </w:r>
      <w:r w:rsidR="0073618F">
        <w:rPr>
          <w:sz w:val="24"/>
          <w:szCs w:val="24"/>
        </w:rPr>
        <w:t>posts</w:t>
      </w:r>
      <w:r w:rsidRPr="00451D91">
        <w:rPr>
          <w:sz w:val="24"/>
          <w:szCs w:val="24"/>
        </w:rPr>
        <w:t xml:space="preserve"> table and displays the iterated table contents in an HTML table on a Page named </w:t>
      </w:r>
      <w:r w:rsidR="00705936">
        <w:rPr>
          <w:sz w:val="24"/>
          <w:szCs w:val="24"/>
        </w:rPr>
        <w:br/>
      </w:r>
      <w:r w:rsidRPr="00451D91">
        <w:rPr>
          <w:sz w:val="24"/>
          <w:szCs w:val="24"/>
        </w:rPr>
        <w:t>“</w:t>
      </w:r>
      <w:r w:rsidR="0073618F">
        <w:rPr>
          <w:sz w:val="24"/>
          <w:szCs w:val="24"/>
        </w:rPr>
        <w:t>Posts</w:t>
      </w:r>
      <w:r w:rsidRPr="00451D91">
        <w:rPr>
          <w:sz w:val="24"/>
          <w:szCs w:val="24"/>
        </w:rPr>
        <w:t xml:space="preserve"> Reader” on your WordPress site</w:t>
      </w:r>
      <w:r w:rsidR="0073618F">
        <w:rPr>
          <w:sz w:val="24"/>
          <w:szCs w:val="24"/>
        </w:rPr>
        <w:t xml:space="preserve"> for the following Posts table columns:</w:t>
      </w:r>
    </w:p>
    <w:p w14:paraId="4DC6A975" w14:textId="77777777" w:rsidR="0073618F" w:rsidRDefault="0073618F" w:rsidP="0073618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</w:t>
      </w:r>
    </w:p>
    <w:p w14:paraId="17092E13" w14:textId="77777777" w:rsidR="0073618F" w:rsidRDefault="0073618F" w:rsidP="0073618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_title</w:t>
      </w:r>
    </w:p>
    <w:p w14:paraId="4D8C87FE" w14:textId="77777777" w:rsidR="0073618F" w:rsidRDefault="0073618F" w:rsidP="0073618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_status</w:t>
      </w:r>
    </w:p>
    <w:p w14:paraId="02819827" w14:textId="77777777" w:rsidR="0073618F" w:rsidRDefault="0073618F" w:rsidP="0073618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ent_status</w:t>
      </w:r>
    </w:p>
    <w:p w14:paraId="665C4120" w14:textId="77777777" w:rsidR="001F5E52" w:rsidRDefault="0073618F" w:rsidP="0073618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_type</w:t>
      </w:r>
    </w:p>
    <w:p w14:paraId="02463EC0" w14:textId="7C3B550B" w:rsidR="00283D55" w:rsidRPr="001F5E52" w:rsidRDefault="001F5E52" w:rsidP="001F5E52">
      <w:pPr>
        <w:ind w:left="1080"/>
        <w:rPr>
          <w:sz w:val="24"/>
          <w:szCs w:val="24"/>
        </w:rPr>
      </w:pPr>
      <w:r w:rsidRPr="001F5E52">
        <w:rPr>
          <w:sz w:val="24"/>
          <w:szCs w:val="24"/>
          <w:highlight w:val="yellow"/>
        </w:rPr>
        <w:t>NOTE: these are different columns than we used for the tutorial, but you can and should use the tutorial custom plugin file as a base for this work.</w:t>
      </w:r>
    </w:p>
    <w:p w14:paraId="5C3A9D73" w14:textId="704AE3D4" w:rsidR="001F5E52" w:rsidRDefault="001F5E52" w:rsidP="001F5E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itional processing on DB table iteration – Only display the DB table row If the </w:t>
      </w:r>
      <w:r>
        <w:rPr>
          <w:sz w:val="24"/>
          <w:szCs w:val="24"/>
        </w:rPr>
        <w:br/>
        <w:t xml:space="preserve">“post-title” is not an empty string. In other words. If the post-title is empty, do not add the DB table data to the output HTML table. </w:t>
      </w:r>
      <w:r>
        <w:rPr>
          <w:sz w:val="24"/>
          <w:szCs w:val="24"/>
        </w:rPr>
        <w:br/>
        <w:t>HINT PHP function strlen</w:t>
      </w:r>
      <w:r>
        <w:rPr>
          <w:sz w:val="24"/>
          <w:szCs w:val="24"/>
        </w:rPr>
        <w:br/>
      </w:r>
      <w:r w:rsidR="009C6E07">
        <w:rPr>
          <w:sz w:val="24"/>
          <w:szCs w:val="24"/>
        </w:rPr>
        <w:t>String length function (strlen) Website Links:</w:t>
      </w:r>
      <w:r w:rsidR="009C6E07">
        <w:rPr>
          <w:sz w:val="24"/>
          <w:szCs w:val="24"/>
        </w:rPr>
        <w:br/>
      </w:r>
      <w:hyperlink r:id="rId12" w:history="1">
        <w:r w:rsidR="009C6E07" w:rsidRPr="00250CF9">
          <w:rPr>
            <w:rStyle w:val="Hyperlink"/>
            <w:sz w:val="24"/>
            <w:szCs w:val="24"/>
          </w:rPr>
          <w:t>https://www.php.net/manual/en/function.strlen.php</w:t>
        </w:r>
      </w:hyperlink>
      <w:r w:rsidR="009C6E07">
        <w:rPr>
          <w:sz w:val="24"/>
          <w:szCs w:val="24"/>
        </w:rPr>
        <w:br/>
      </w:r>
      <w:bookmarkStart w:id="0" w:name="_GoBack"/>
      <w:bookmarkEnd w:id="0"/>
    </w:p>
    <w:p w14:paraId="3E5ABC8E" w14:textId="209AF7CF" w:rsidR="00705936" w:rsidRDefault="0073618F" w:rsidP="007361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loy the Posts</w:t>
      </w:r>
      <w:r w:rsidR="00705936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05936">
        <w:rPr>
          <w:sz w:val="24"/>
          <w:szCs w:val="24"/>
        </w:rPr>
        <w:t>eader custom plugin on your WordPress site</w:t>
      </w:r>
      <w:r w:rsidR="00705936">
        <w:rPr>
          <w:sz w:val="24"/>
          <w:szCs w:val="24"/>
        </w:rPr>
        <w:br/>
      </w:r>
    </w:p>
    <w:p w14:paraId="3BC0B3CC" w14:textId="4639902A" w:rsidR="00705936" w:rsidRDefault="00705936" w:rsidP="007361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d a Page to execute your </w:t>
      </w:r>
      <w:r w:rsidR="0073618F">
        <w:rPr>
          <w:sz w:val="24"/>
          <w:szCs w:val="24"/>
        </w:rPr>
        <w:t>Posts</w:t>
      </w:r>
      <w:r>
        <w:rPr>
          <w:sz w:val="24"/>
          <w:szCs w:val="24"/>
        </w:rPr>
        <w:t xml:space="preserve"> reader plugin</w:t>
      </w:r>
      <w:r>
        <w:rPr>
          <w:sz w:val="24"/>
          <w:szCs w:val="24"/>
        </w:rPr>
        <w:br/>
      </w:r>
    </w:p>
    <w:p w14:paraId="2D23E374" w14:textId="5A7B17F6" w:rsidR="00451D91" w:rsidRPr="00451D91" w:rsidRDefault="00451D91" w:rsidP="0073618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51D91">
        <w:rPr>
          <w:sz w:val="24"/>
          <w:szCs w:val="24"/>
        </w:rPr>
        <w:t xml:space="preserve">Go to the template and record the requested answers at Part </w:t>
      </w:r>
      <w:r w:rsidR="0073618F">
        <w:rPr>
          <w:sz w:val="24"/>
          <w:szCs w:val="24"/>
        </w:rPr>
        <w:t>D</w:t>
      </w:r>
      <w:r w:rsidRPr="00451D91">
        <w:rPr>
          <w:sz w:val="24"/>
          <w:szCs w:val="24"/>
        </w:rPr>
        <w:t>.</w:t>
      </w:r>
    </w:p>
    <w:p w14:paraId="6E52E1A7" w14:textId="4D9A84FF" w:rsidR="00210A07" w:rsidRDefault="001F5E52" w:rsidP="0073618F">
      <w:pPr>
        <w:rPr>
          <w:sz w:val="28"/>
          <w:szCs w:val="28"/>
        </w:rPr>
      </w:pPr>
      <w:r>
        <w:rPr>
          <w:sz w:val="28"/>
          <w:szCs w:val="28"/>
        </w:rPr>
        <w:t>Example Post Reader Output HT</w:t>
      </w:r>
      <w:r w:rsidR="008115F5">
        <w:rPr>
          <w:sz w:val="28"/>
          <w:szCs w:val="28"/>
        </w:rPr>
        <w:t>M</w:t>
      </w:r>
      <w:r>
        <w:rPr>
          <w:sz w:val="28"/>
          <w:szCs w:val="28"/>
        </w:rPr>
        <w:t xml:space="preserve">L Table (Notice </w:t>
      </w:r>
      <w:r w:rsidR="008115F5">
        <w:rPr>
          <w:sz w:val="28"/>
          <w:szCs w:val="28"/>
        </w:rPr>
        <w:t>N</w:t>
      </w:r>
      <w:r>
        <w:rPr>
          <w:sz w:val="28"/>
          <w:szCs w:val="28"/>
        </w:rPr>
        <w:t>o blank Post Title</w:t>
      </w:r>
      <w:r w:rsidR="008115F5">
        <w:rPr>
          <w:sz w:val="28"/>
          <w:szCs w:val="28"/>
        </w:rPr>
        <w:t xml:space="preserve"> Entries</w:t>
      </w:r>
      <w:r>
        <w:rPr>
          <w:sz w:val="28"/>
          <w:szCs w:val="28"/>
        </w:rPr>
        <w:t>)</w:t>
      </w:r>
    </w:p>
    <w:p w14:paraId="66CB64FC" w14:textId="26027CAC" w:rsidR="001F5E52" w:rsidRDefault="001F5E52" w:rsidP="007361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8E0A8E" wp14:editId="05F513BA">
            <wp:extent cx="5933440" cy="4748530"/>
            <wp:effectExtent l="0" t="0" r="0" b="0"/>
            <wp:docPr id="3" name="Picture 3" descr="HD:private:var:folders:vh:lbh1qypx7zldldk1l9f6tpsc0000gn:T:2020-01-01_09-4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private:var:folders:vh:lbh1qypx7zldldk1l9f6tpsc0000gn:T:2020-01-01_09-47-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F74F" w14:textId="77777777" w:rsidR="001F5E52" w:rsidRDefault="001F5E52" w:rsidP="0073618F">
      <w:pPr>
        <w:rPr>
          <w:sz w:val="28"/>
          <w:szCs w:val="28"/>
        </w:rPr>
      </w:pPr>
    </w:p>
    <w:p w14:paraId="46FE2FEF" w14:textId="5E53CBF3" w:rsidR="0073618F" w:rsidRPr="00A611D7" w:rsidRDefault="0073618F" w:rsidP="0073618F">
      <w:pPr>
        <w:rPr>
          <w:sz w:val="28"/>
          <w:szCs w:val="28"/>
        </w:rPr>
      </w:pPr>
      <w:r w:rsidRPr="00A611D7">
        <w:rPr>
          <w:sz w:val="28"/>
          <w:szCs w:val="28"/>
        </w:rPr>
        <w:lastRenderedPageBreak/>
        <w:t xml:space="preserve">Part </w:t>
      </w:r>
      <w:r>
        <w:rPr>
          <w:sz w:val="28"/>
          <w:szCs w:val="28"/>
        </w:rPr>
        <w:t>E</w:t>
      </w:r>
      <w:r w:rsidRPr="00A611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11D7">
        <w:rPr>
          <w:sz w:val="28"/>
          <w:szCs w:val="28"/>
        </w:rPr>
        <w:t xml:space="preserve"> </w:t>
      </w:r>
      <w:r w:rsidR="00594344">
        <w:rPr>
          <w:sz w:val="28"/>
          <w:szCs w:val="28"/>
        </w:rPr>
        <w:t xml:space="preserve">Create and deploy a </w:t>
      </w:r>
      <w:r>
        <w:rPr>
          <w:sz w:val="28"/>
          <w:szCs w:val="28"/>
        </w:rPr>
        <w:t>Custom WordPress Plugin –Terms Reader</w:t>
      </w:r>
      <w:r w:rsidR="00594344">
        <w:rPr>
          <w:sz w:val="28"/>
          <w:szCs w:val="28"/>
        </w:rPr>
        <w:br/>
      </w:r>
      <w:r w:rsidR="00594344">
        <w:rPr>
          <w:noProof/>
          <w:sz w:val="28"/>
          <w:szCs w:val="28"/>
        </w:rPr>
        <w:drawing>
          <wp:inline distT="0" distB="0" distL="0" distR="0" wp14:anchorId="1641AE7F" wp14:editId="74D9B077">
            <wp:extent cx="5933440" cy="2680970"/>
            <wp:effectExtent l="0" t="0" r="0" b="0"/>
            <wp:docPr id="2" name="Picture 2" descr="HD:private:var:folders:vh:lbh1qypx7zldldk1l9f6tpsc0000gn:T:2019-12-28_18-4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private:var:folders:vh:lbh1qypx7zldldk1l9f6tpsc0000gn:T:2019-12-28_18-48-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344">
        <w:rPr>
          <w:sz w:val="28"/>
          <w:szCs w:val="28"/>
        </w:rPr>
        <w:br/>
      </w:r>
    </w:p>
    <w:p w14:paraId="2081C65B" w14:textId="74C81F72" w:rsidR="0073618F" w:rsidRPr="00451D91" w:rsidRDefault="0073618F" w:rsidP="007361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erify that the </w:t>
      </w:r>
      <w:r w:rsidRPr="00451D91">
        <w:rPr>
          <w:sz w:val="24"/>
          <w:szCs w:val="24"/>
        </w:rPr>
        <w:t>Classic Editor Plugin</w:t>
      </w:r>
      <w:r>
        <w:rPr>
          <w:sz w:val="24"/>
          <w:szCs w:val="24"/>
        </w:rPr>
        <w:t xml:space="preserve"> is installed and activated</w:t>
      </w:r>
      <w:r>
        <w:rPr>
          <w:sz w:val="24"/>
          <w:szCs w:val="24"/>
        </w:rPr>
        <w:br/>
      </w:r>
    </w:p>
    <w:p w14:paraId="2DA3656E" w14:textId="144DF4C5" w:rsidR="0073618F" w:rsidRDefault="0073618F" w:rsidP="0073618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51D91">
        <w:rPr>
          <w:sz w:val="24"/>
          <w:szCs w:val="24"/>
        </w:rPr>
        <w:t xml:space="preserve"> Create a new WordPress custom plugin named </w:t>
      </w:r>
      <w:r>
        <w:rPr>
          <w:sz w:val="24"/>
          <w:szCs w:val="24"/>
        </w:rPr>
        <w:t>terms</w:t>
      </w:r>
      <w:r w:rsidRPr="00451D91">
        <w:rPr>
          <w:sz w:val="24"/>
          <w:szCs w:val="24"/>
        </w:rPr>
        <w:t xml:space="preserve">-reader that queries the </w:t>
      </w:r>
      <w:r>
        <w:rPr>
          <w:sz w:val="24"/>
          <w:szCs w:val="24"/>
        </w:rPr>
        <w:t>terms</w:t>
      </w:r>
      <w:r w:rsidRPr="00451D91">
        <w:rPr>
          <w:sz w:val="24"/>
          <w:szCs w:val="24"/>
        </w:rPr>
        <w:t xml:space="preserve"> table and displays the iterated table contents in an HTML table on a Page named </w:t>
      </w:r>
      <w:r>
        <w:rPr>
          <w:sz w:val="24"/>
          <w:szCs w:val="24"/>
        </w:rPr>
        <w:br/>
      </w:r>
      <w:r w:rsidRPr="00451D91">
        <w:rPr>
          <w:sz w:val="24"/>
          <w:szCs w:val="24"/>
        </w:rPr>
        <w:t>“</w:t>
      </w:r>
      <w:r>
        <w:rPr>
          <w:sz w:val="24"/>
          <w:szCs w:val="24"/>
        </w:rPr>
        <w:t>Terms</w:t>
      </w:r>
      <w:r w:rsidRPr="00451D91">
        <w:rPr>
          <w:sz w:val="24"/>
          <w:szCs w:val="24"/>
        </w:rPr>
        <w:t xml:space="preserve"> Reader” on your WordPress site</w:t>
      </w:r>
      <w:r>
        <w:rPr>
          <w:sz w:val="24"/>
          <w:szCs w:val="24"/>
        </w:rPr>
        <w:t xml:space="preserve"> for the following Terms table columns:</w:t>
      </w:r>
    </w:p>
    <w:p w14:paraId="7076F4AA" w14:textId="4B83BA84" w:rsidR="0073618F" w:rsidRDefault="0073618F" w:rsidP="0073618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rm_id</w:t>
      </w:r>
    </w:p>
    <w:p w14:paraId="1E951772" w14:textId="206290A2" w:rsidR="0073618F" w:rsidRDefault="0073618F" w:rsidP="0073618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0951BFC5" w14:textId="5F8F48C9" w:rsidR="0073618F" w:rsidRPr="0073618F" w:rsidRDefault="0073618F" w:rsidP="0073618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lug</w:t>
      </w:r>
      <w:r w:rsidRPr="0073618F">
        <w:rPr>
          <w:sz w:val="24"/>
          <w:szCs w:val="24"/>
        </w:rPr>
        <w:br/>
      </w:r>
    </w:p>
    <w:p w14:paraId="08235B33" w14:textId="53B9F15F" w:rsidR="00945881" w:rsidRDefault="00945881" w:rsidP="007361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itional display processing:</w:t>
      </w:r>
      <w:r>
        <w:rPr>
          <w:sz w:val="24"/>
          <w:szCs w:val="24"/>
        </w:rPr>
        <w:br/>
        <w:t xml:space="preserve">Do not display </w:t>
      </w:r>
      <w:r w:rsidR="009E69A3">
        <w:rPr>
          <w:sz w:val="24"/>
          <w:szCs w:val="24"/>
        </w:rPr>
        <w:t xml:space="preserve">terms DB data </w:t>
      </w:r>
      <w:r>
        <w:rPr>
          <w:sz w:val="24"/>
          <w:szCs w:val="24"/>
        </w:rPr>
        <w:t>row items where the “</w:t>
      </w:r>
      <w:r w:rsidR="009E69A3">
        <w:rPr>
          <w:sz w:val="24"/>
          <w:szCs w:val="24"/>
        </w:rPr>
        <w:t>n</w:t>
      </w:r>
      <w:r>
        <w:rPr>
          <w:sz w:val="24"/>
          <w:szCs w:val="24"/>
        </w:rPr>
        <w:t>ame” is the string value “</w:t>
      </w:r>
      <w:r w:rsidRPr="009E69A3">
        <w:rPr>
          <w:b/>
          <w:sz w:val="24"/>
          <w:szCs w:val="24"/>
        </w:rPr>
        <w:t>Uncategorized</w:t>
      </w:r>
      <w:r>
        <w:rPr>
          <w:sz w:val="24"/>
          <w:szCs w:val="24"/>
        </w:rPr>
        <w:t>”.</w:t>
      </w:r>
    </w:p>
    <w:p w14:paraId="47D1D271" w14:textId="50F12B49" w:rsidR="00945881" w:rsidRDefault="00945881" w:rsidP="009458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int – </w:t>
      </w:r>
      <w:r w:rsidR="009E69A3">
        <w:rPr>
          <w:sz w:val="24"/>
          <w:szCs w:val="24"/>
        </w:rPr>
        <w:t xml:space="preserve">Use the String Compare </w:t>
      </w:r>
      <w:r>
        <w:rPr>
          <w:sz w:val="24"/>
          <w:szCs w:val="24"/>
        </w:rPr>
        <w:t xml:space="preserve">PHP Function (strcmp) </w:t>
      </w:r>
      <w:r w:rsidR="009E69A3">
        <w:rPr>
          <w:sz w:val="24"/>
          <w:szCs w:val="24"/>
        </w:rPr>
        <w:br/>
      </w:r>
      <w:r w:rsidR="009E69A3" w:rsidRPr="009E69A3">
        <w:rPr>
          <w:sz w:val="24"/>
          <w:szCs w:val="24"/>
        </w:rPr>
        <w:t>https://www.php.net/manual/en/function.strcmp.php</w:t>
      </w:r>
      <w:r>
        <w:rPr>
          <w:sz w:val="24"/>
          <w:szCs w:val="24"/>
        </w:rPr>
        <w:br/>
      </w:r>
      <w:hyperlink r:id="rId15" w:history="1">
        <w:r w:rsidR="009E69A3" w:rsidRPr="00E2432C">
          <w:rPr>
            <w:rStyle w:val="Hyperlink"/>
            <w:sz w:val="24"/>
            <w:szCs w:val="24"/>
          </w:rPr>
          <w:t>https://www.w3schools.com/php/func_string_strcmp.asp</w:t>
        </w:r>
      </w:hyperlink>
      <w:r w:rsidR="009E69A3">
        <w:rPr>
          <w:sz w:val="24"/>
          <w:szCs w:val="24"/>
        </w:rPr>
        <w:br/>
        <w:t>Also – review D2L strcmp examples in Module 05 – PHP Examples</w:t>
      </w:r>
      <w:r w:rsidR="009E69A3">
        <w:rPr>
          <w:sz w:val="24"/>
          <w:szCs w:val="24"/>
        </w:rPr>
        <w:br/>
      </w:r>
    </w:p>
    <w:p w14:paraId="20368D6F" w14:textId="57832552" w:rsidR="0073618F" w:rsidRDefault="0073618F" w:rsidP="007361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ploy the Terms Reader custom plugin on your WordPress site</w:t>
      </w:r>
      <w:r>
        <w:rPr>
          <w:sz w:val="24"/>
          <w:szCs w:val="24"/>
        </w:rPr>
        <w:br/>
      </w:r>
    </w:p>
    <w:p w14:paraId="67DC9CE2" w14:textId="04308FF2" w:rsidR="0073618F" w:rsidRDefault="0073618F" w:rsidP="0073618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 a Page to execute your Terms Reader plugin</w:t>
      </w:r>
      <w:r>
        <w:rPr>
          <w:sz w:val="24"/>
          <w:szCs w:val="24"/>
        </w:rPr>
        <w:br/>
      </w:r>
    </w:p>
    <w:p w14:paraId="157B87D6" w14:textId="17569814" w:rsidR="0073618F" w:rsidRPr="00451D91" w:rsidRDefault="0073618F" w:rsidP="0073618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51D91">
        <w:rPr>
          <w:sz w:val="24"/>
          <w:szCs w:val="24"/>
        </w:rPr>
        <w:t xml:space="preserve">Go to the template and record the requested answers at Part </w:t>
      </w:r>
      <w:r>
        <w:rPr>
          <w:sz w:val="24"/>
          <w:szCs w:val="24"/>
        </w:rPr>
        <w:t>E</w:t>
      </w:r>
      <w:r w:rsidRPr="00451D91">
        <w:rPr>
          <w:sz w:val="24"/>
          <w:szCs w:val="24"/>
        </w:rPr>
        <w:t>.</w:t>
      </w:r>
    </w:p>
    <w:p w14:paraId="2830AC68" w14:textId="79719C30" w:rsidR="00210A07" w:rsidRDefault="00846839" w:rsidP="007361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ample Terms HTML Output display:</w:t>
      </w:r>
      <w:r>
        <w:rPr>
          <w:sz w:val="28"/>
          <w:szCs w:val="28"/>
        </w:rPr>
        <w:br/>
      </w:r>
      <w:r w:rsidR="008115F5">
        <w:rPr>
          <w:noProof/>
          <w:sz w:val="28"/>
          <w:szCs w:val="28"/>
        </w:rPr>
        <w:drawing>
          <wp:inline distT="0" distB="0" distL="0" distR="0" wp14:anchorId="7CC733EF" wp14:editId="14ED94C9">
            <wp:extent cx="5933440" cy="4488815"/>
            <wp:effectExtent l="0" t="0" r="0" b="0"/>
            <wp:docPr id="7" name="Picture 7" descr="HD:private:var:folders:vh:lbh1qypx7zldldk1l9f6tpsc0000gn:T:2020-01-01_09-5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private:var:folders:vh:lbh1qypx7zldldk1l9f6tpsc0000gn:T:2020-01-01_09-57-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32E4" w14:textId="77777777" w:rsidR="00846839" w:rsidRDefault="00846839" w:rsidP="0073618F">
      <w:pPr>
        <w:rPr>
          <w:sz w:val="28"/>
          <w:szCs w:val="28"/>
        </w:rPr>
      </w:pPr>
    </w:p>
    <w:p w14:paraId="546ABF72" w14:textId="160FE6B0" w:rsidR="0073618F" w:rsidRDefault="0073618F" w:rsidP="0073618F">
      <w:pPr>
        <w:rPr>
          <w:sz w:val="28"/>
          <w:szCs w:val="28"/>
        </w:rPr>
      </w:pPr>
      <w:r w:rsidRPr="00A611D7">
        <w:rPr>
          <w:sz w:val="28"/>
          <w:szCs w:val="28"/>
        </w:rPr>
        <w:t xml:space="preserve">Part </w:t>
      </w:r>
      <w:r>
        <w:rPr>
          <w:sz w:val="28"/>
          <w:szCs w:val="28"/>
        </w:rPr>
        <w:t>F</w:t>
      </w:r>
      <w:r w:rsidRPr="00A611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11D7">
        <w:rPr>
          <w:sz w:val="28"/>
          <w:szCs w:val="28"/>
        </w:rPr>
        <w:t xml:space="preserve"> </w:t>
      </w:r>
      <w:r w:rsidR="00210A07">
        <w:rPr>
          <w:sz w:val="28"/>
          <w:szCs w:val="28"/>
        </w:rPr>
        <w:t xml:space="preserve">Create and deploy a </w:t>
      </w:r>
      <w:r>
        <w:rPr>
          <w:sz w:val="28"/>
          <w:szCs w:val="28"/>
        </w:rPr>
        <w:t>Custom WordPress Plugin –</w:t>
      </w:r>
      <w:r w:rsidR="00F17A92">
        <w:rPr>
          <w:sz w:val="28"/>
          <w:szCs w:val="28"/>
        </w:rPr>
        <w:t xml:space="preserve"> Term-</w:t>
      </w:r>
      <w:r>
        <w:rPr>
          <w:sz w:val="28"/>
          <w:szCs w:val="28"/>
        </w:rPr>
        <w:t>Taxonomy Reader</w:t>
      </w:r>
    </w:p>
    <w:p w14:paraId="19645DFA" w14:textId="26406D5F" w:rsidR="00594344" w:rsidRDefault="00594344" w:rsidP="007361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69125B" wp14:editId="1EE7309B">
            <wp:extent cx="5943600" cy="2348230"/>
            <wp:effectExtent l="0" t="0" r="0" b="0"/>
            <wp:docPr id="1" name="Picture 1" descr="HD:private:var:folders:vh:lbh1qypx7zldldk1l9f6tpsc0000gn:T:2019-12-28_18-4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private:var:folders:vh:lbh1qypx7zldldk1l9f6tpsc0000gn:T:2019-12-28_18-47-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5A7F" w14:textId="77777777" w:rsidR="0073618F" w:rsidRPr="00451D91" w:rsidRDefault="0073618F" w:rsidP="007361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rify that the </w:t>
      </w:r>
      <w:r w:rsidRPr="00451D91">
        <w:rPr>
          <w:sz w:val="24"/>
          <w:szCs w:val="24"/>
        </w:rPr>
        <w:t>Classic Editor Plugin</w:t>
      </w:r>
      <w:r>
        <w:rPr>
          <w:sz w:val="24"/>
          <w:szCs w:val="24"/>
        </w:rPr>
        <w:t xml:space="preserve"> is installed and activated</w:t>
      </w:r>
      <w:r>
        <w:rPr>
          <w:sz w:val="24"/>
          <w:szCs w:val="24"/>
        </w:rPr>
        <w:br/>
      </w:r>
    </w:p>
    <w:p w14:paraId="7F7F8B0E" w14:textId="72974C33" w:rsidR="0073618F" w:rsidRDefault="0073618F" w:rsidP="0059434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51D91">
        <w:rPr>
          <w:sz w:val="24"/>
          <w:szCs w:val="24"/>
        </w:rPr>
        <w:t xml:space="preserve"> Create a new WordPress custom plugin named </w:t>
      </w:r>
      <w:r w:rsidR="00F17A92">
        <w:rPr>
          <w:sz w:val="24"/>
          <w:szCs w:val="24"/>
        </w:rPr>
        <w:t>term-</w:t>
      </w:r>
      <w:r>
        <w:rPr>
          <w:sz w:val="24"/>
          <w:szCs w:val="24"/>
        </w:rPr>
        <w:t>taxonomy</w:t>
      </w:r>
      <w:r w:rsidRPr="00451D91">
        <w:rPr>
          <w:sz w:val="24"/>
          <w:szCs w:val="24"/>
        </w:rPr>
        <w:t xml:space="preserve">-reader that queries the </w:t>
      </w:r>
      <w:r w:rsidR="00F17A92">
        <w:rPr>
          <w:sz w:val="24"/>
          <w:szCs w:val="24"/>
        </w:rPr>
        <w:t>term-</w:t>
      </w:r>
      <w:r>
        <w:rPr>
          <w:sz w:val="24"/>
          <w:szCs w:val="24"/>
        </w:rPr>
        <w:t>taxonomy</w:t>
      </w:r>
      <w:r w:rsidRPr="00451D91">
        <w:rPr>
          <w:sz w:val="24"/>
          <w:szCs w:val="24"/>
        </w:rPr>
        <w:t xml:space="preserve"> table and displays the iterated table contents in an HTML table on a Page named “</w:t>
      </w:r>
      <w:r w:rsidR="00F17A92">
        <w:rPr>
          <w:sz w:val="24"/>
          <w:szCs w:val="24"/>
        </w:rPr>
        <w:t xml:space="preserve">Term </w:t>
      </w:r>
      <w:r>
        <w:rPr>
          <w:sz w:val="24"/>
          <w:szCs w:val="24"/>
        </w:rPr>
        <w:t>Taxonomy</w:t>
      </w:r>
      <w:r w:rsidRPr="00451D91">
        <w:rPr>
          <w:sz w:val="24"/>
          <w:szCs w:val="24"/>
        </w:rPr>
        <w:t xml:space="preserve"> Reader” on your WordPress site</w:t>
      </w:r>
      <w:r>
        <w:rPr>
          <w:sz w:val="24"/>
          <w:szCs w:val="24"/>
        </w:rPr>
        <w:t xml:space="preserve"> for the following Taxonomy table columns:</w:t>
      </w:r>
    </w:p>
    <w:p w14:paraId="5B069EE1" w14:textId="03F5F10A" w:rsidR="0073618F" w:rsidRDefault="0073618F" w:rsidP="0073618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rm_taxonomy_id</w:t>
      </w:r>
    </w:p>
    <w:p w14:paraId="0D2CC715" w14:textId="77777777" w:rsidR="0073618F" w:rsidRDefault="0073618F" w:rsidP="0073618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rm_id</w:t>
      </w:r>
    </w:p>
    <w:p w14:paraId="280A1540" w14:textId="265E596C" w:rsidR="0073618F" w:rsidRDefault="0073618F" w:rsidP="0073618F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xonomy</w:t>
      </w:r>
    </w:p>
    <w:p w14:paraId="6155B58E" w14:textId="5E22BE6D" w:rsidR="00594344" w:rsidRPr="00594344" w:rsidRDefault="0073618F" w:rsidP="0059434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94344">
        <w:rPr>
          <w:sz w:val="24"/>
          <w:szCs w:val="24"/>
        </w:rPr>
        <w:t>count</w:t>
      </w:r>
      <w:r w:rsidRPr="00594344">
        <w:rPr>
          <w:sz w:val="24"/>
          <w:szCs w:val="24"/>
        </w:rPr>
        <w:br/>
      </w:r>
    </w:p>
    <w:p w14:paraId="3EE67BF5" w14:textId="3D2F73C2" w:rsidR="00F17A92" w:rsidRDefault="00F17A92" w:rsidP="005943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itional output display processing:</w:t>
      </w:r>
      <w:r>
        <w:rPr>
          <w:sz w:val="24"/>
          <w:szCs w:val="24"/>
        </w:rPr>
        <w:br/>
        <w:t>Only display row items in the HTML output table where the row “</w:t>
      </w:r>
      <w:r w:rsidRPr="00F17A92">
        <w:rPr>
          <w:b/>
          <w:sz w:val="24"/>
          <w:szCs w:val="24"/>
        </w:rPr>
        <w:t>coun</w:t>
      </w:r>
      <w:r>
        <w:rPr>
          <w:sz w:val="24"/>
          <w:szCs w:val="24"/>
        </w:rPr>
        <w:t>t” value is greater than zero.</w:t>
      </w:r>
    </w:p>
    <w:p w14:paraId="08A9F42A" w14:textId="77777777" w:rsidR="00F17A92" w:rsidRDefault="00F17A92" w:rsidP="00F17A92">
      <w:pPr>
        <w:pStyle w:val="ListParagraph"/>
        <w:rPr>
          <w:sz w:val="24"/>
          <w:szCs w:val="24"/>
        </w:rPr>
      </w:pPr>
    </w:p>
    <w:p w14:paraId="51C800C7" w14:textId="2B2E350E" w:rsidR="0073618F" w:rsidRDefault="00210A07" w:rsidP="005943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eploy the Taxonomy </w:t>
      </w:r>
      <w:r w:rsidR="0073618F">
        <w:rPr>
          <w:sz w:val="24"/>
          <w:szCs w:val="24"/>
        </w:rPr>
        <w:t>Reader custom plugin on your WordPress site</w:t>
      </w:r>
      <w:r w:rsidR="0073618F">
        <w:rPr>
          <w:sz w:val="24"/>
          <w:szCs w:val="24"/>
        </w:rPr>
        <w:br/>
      </w:r>
    </w:p>
    <w:p w14:paraId="00D2C1CA" w14:textId="3EACD2BE" w:rsidR="0073618F" w:rsidRDefault="0073618F" w:rsidP="005943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210A07">
        <w:rPr>
          <w:sz w:val="24"/>
          <w:szCs w:val="24"/>
        </w:rPr>
        <w:t>a Page to execute your Taxonomy</w:t>
      </w:r>
      <w:r>
        <w:rPr>
          <w:sz w:val="24"/>
          <w:szCs w:val="24"/>
        </w:rPr>
        <w:t xml:space="preserve"> Reader plugin</w:t>
      </w:r>
      <w:r>
        <w:rPr>
          <w:sz w:val="24"/>
          <w:szCs w:val="24"/>
        </w:rPr>
        <w:br/>
      </w:r>
    </w:p>
    <w:p w14:paraId="124D0D22" w14:textId="77777777" w:rsidR="008115F5" w:rsidRDefault="0073618F" w:rsidP="0059434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51D91">
        <w:rPr>
          <w:sz w:val="24"/>
          <w:szCs w:val="24"/>
        </w:rPr>
        <w:t xml:space="preserve">Go to the template and record the requested answers at Part </w:t>
      </w:r>
      <w:r>
        <w:rPr>
          <w:sz w:val="24"/>
          <w:szCs w:val="24"/>
        </w:rPr>
        <w:t>F</w:t>
      </w:r>
      <w:r w:rsidRPr="00451D91">
        <w:rPr>
          <w:sz w:val="24"/>
          <w:szCs w:val="24"/>
        </w:rPr>
        <w:t>.</w:t>
      </w:r>
    </w:p>
    <w:p w14:paraId="306120A6" w14:textId="6CD4AA65" w:rsidR="0073618F" w:rsidRPr="00451D91" w:rsidRDefault="008115F5" w:rsidP="008115F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Example Term-Taxonomy Output:</w:t>
      </w:r>
      <w:r>
        <w:rPr>
          <w:sz w:val="24"/>
          <w:szCs w:val="24"/>
        </w:rPr>
        <w:br/>
      </w:r>
      <w:r w:rsidR="00210A07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548C3954" wp14:editId="35BB2E9E">
            <wp:extent cx="5933440" cy="4312285"/>
            <wp:effectExtent l="0" t="0" r="0" b="0"/>
            <wp:docPr id="6" name="Picture 6" descr="HD:private:var:folders:vh:lbh1qypx7zldldk1l9f6tpsc0000gn:T:2020-01-01_10-1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private:var:folders:vh:lbh1qypx7zldldk1l9f6tpsc0000gn:T:2020-01-01_10-11-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40B3" w14:textId="77777777" w:rsidR="00451D91" w:rsidRDefault="00451D91" w:rsidP="00451D91">
      <w:r w:rsidRPr="00451D91">
        <w:rPr>
          <w:color w:val="0000FF"/>
          <w:sz w:val="28"/>
          <w:szCs w:val="28"/>
        </w:rPr>
        <w:t>PART G - Assignment Wrap-up</w:t>
      </w:r>
      <w:r>
        <w:rPr>
          <w:color w:val="0000FF"/>
          <w:sz w:val="32"/>
          <w:szCs w:val="32"/>
        </w:rPr>
        <w:br/>
      </w:r>
      <w:r>
        <w:t>Go to the template and record the requested answers at Part G.</w:t>
      </w:r>
    </w:p>
    <w:p w14:paraId="025E5804" w14:textId="77777777" w:rsidR="00451D91" w:rsidRPr="00982E81" w:rsidRDefault="00451D91" w:rsidP="00451D91">
      <w:pPr>
        <w:spacing w:after="0" w:line="240" w:lineRule="auto"/>
        <w:rPr>
          <w:b/>
        </w:rPr>
      </w:pPr>
      <w:r w:rsidRPr="00982E81">
        <w:rPr>
          <w:b/>
        </w:rPr>
        <w:t>Congratul</w:t>
      </w:r>
      <w:r>
        <w:rPr>
          <w:b/>
        </w:rPr>
        <w:t>ations. You have completed this</w:t>
      </w:r>
      <w:r w:rsidRPr="00982E81">
        <w:rPr>
          <w:b/>
        </w:rPr>
        <w:t xml:space="preserve"> assignment.</w:t>
      </w:r>
    </w:p>
    <w:p w14:paraId="786339FC" w14:textId="551314C8" w:rsidR="00451D91" w:rsidRPr="006F609E" w:rsidRDefault="00451D91" w:rsidP="00451D91">
      <w:pPr>
        <w:spacing w:after="0" w:line="240" w:lineRule="auto"/>
      </w:pPr>
      <w:r>
        <w:t>Submit your</w:t>
      </w:r>
      <w:r w:rsidRPr="006F609E">
        <w:t xml:space="preserve"> completed</w:t>
      </w:r>
      <w:r>
        <w:t xml:space="preserve"> Assignment 05 T</w:t>
      </w:r>
      <w:r w:rsidRPr="006F609E">
        <w:t xml:space="preserve">emplate to D2L. </w:t>
      </w:r>
    </w:p>
    <w:p w14:paraId="50DBFBA5" w14:textId="66243E57" w:rsidR="00CC0A67" w:rsidRPr="00BA3029" w:rsidRDefault="00CC0A67" w:rsidP="00A611D7">
      <w:pPr>
        <w:pStyle w:val="ListParagraph"/>
        <w:rPr>
          <w:sz w:val="24"/>
          <w:szCs w:val="24"/>
        </w:rPr>
      </w:pPr>
    </w:p>
    <w:sectPr w:rsidR="00CC0A67" w:rsidRPr="00BA3029" w:rsidSect="00B1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35B1" w14:textId="77777777" w:rsidR="00945881" w:rsidRDefault="00945881" w:rsidP="005E5680">
      <w:pPr>
        <w:spacing w:after="0" w:line="240" w:lineRule="auto"/>
      </w:pPr>
      <w:r>
        <w:separator/>
      </w:r>
    </w:p>
  </w:endnote>
  <w:endnote w:type="continuationSeparator" w:id="0">
    <w:p w14:paraId="33F6512E" w14:textId="77777777" w:rsidR="00945881" w:rsidRDefault="00945881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96481"/>
      <w:docPartObj>
        <w:docPartGallery w:val="Page Numbers (Bottom of Page)"/>
        <w:docPartUnique/>
      </w:docPartObj>
    </w:sdtPr>
    <w:sdtEndPr/>
    <w:sdtContent>
      <w:p w14:paraId="380DF866" w14:textId="3A27BE59" w:rsidR="00945881" w:rsidRDefault="00945881" w:rsidP="00BE0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E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B3A1" w14:textId="77777777" w:rsidR="00945881" w:rsidRDefault="00945881" w:rsidP="005E5680">
      <w:pPr>
        <w:spacing w:after="0" w:line="240" w:lineRule="auto"/>
      </w:pPr>
      <w:r>
        <w:separator/>
      </w:r>
    </w:p>
  </w:footnote>
  <w:footnote w:type="continuationSeparator" w:id="0">
    <w:p w14:paraId="679DA2FD" w14:textId="77777777" w:rsidR="00945881" w:rsidRDefault="00945881" w:rsidP="005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2FFC" w14:textId="5EDF6C96" w:rsidR="00945881" w:rsidRPr="005E5680" w:rsidRDefault="00945881">
    <w:pPr>
      <w:pStyle w:val="Header"/>
      <w:rPr>
        <w:sz w:val="36"/>
        <w:szCs w:val="36"/>
      </w:rPr>
    </w:pPr>
    <w:r w:rsidRPr="005E5680">
      <w:rPr>
        <w:sz w:val="36"/>
        <w:szCs w:val="36"/>
      </w:rPr>
      <w:t>I</w:t>
    </w:r>
    <w:r>
      <w:rPr>
        <w:sz w:val="36"/>
        <w:szCs w:val="36"/>
      </w:rPr>
      <w:t>T</w:t>
    </w:r>
    <w:r w:rsidRPr="005E5680">
      <w:rPr>
        <w:sz w:val="36"/>
        <w:szCs w:val="36"/>
      </w:rPr>
      <w:t xml:space="preserve">320 Assignment </w:t>
    </w:r>
    <w:r>
      <w:rPr>
        <w:sz w:val="36"/>
        <w:szCs w:val="36"/>
      </w:rPr>
      <w:t>05</w:t>
    </w:r>
    <w:r w:rsidRPr="005E5680">
      <w:rPr>
        <w:sz w:val="36"/>
        <w:szCs w:val="36"/>
      </w:rPr>
      <w:t xml:space="preserve"> </w:t>
    </w:r>
    <w:r>
      <w:rPr>
        <w:sz w:val="36"/>
        <w:szCs w:val="36"/>
      </w:rPr>
      <w:t xml:space="preserve">Instructions </w:t>
    </w:r>
    <w:r>
      <w:rPr>
        <w:sz w:val="36"/>
        <w:szCs w:val="36"/>
      </w:rPr>
      <w:tab/>
    </w:r>
    <w:r>
      <w:rPr>
        <w:sz w:val="24"/>
        <w:szCs w:val="24"/>
      </w:rPr>
      <w:t>V</w:t>
    </w:r>
    <w:r w:rsidRPr="00BE05AF">
      <w:rPr>
        <w:sz w:val="24"/>
        <w:szCs w:val="24"/>
      </w:rPr>
      <w:t xml:space="preserve">ersion </w:t>
    </w:r>
    <w:r>
      <w:rPr>
        <w:sz w:val="24"/>
        <w:szCs w:val="24"/>
      </w:rPr>
      <w:t>3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1F1"/>
    <w:multiLevelType w:val="hybridMultilevel"/>
    <w:tmpl w:val="2160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177A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62B37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34D97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680D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84EDD"/>
    <w:multiLevelType w:val="hybridMultilevel"/>
    <w:tmpl w:val="DC4E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26CC2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680"/>
    <w:rsid w:val="000001F0"/>
    <w:rsid w:val="000006C6"/>
    <w:rsid w:val="000009E5"/>
    <w:rsid w:val="0000703F"/>
    <w:rsid w:val="00007178"/>
    <w:rsid w:val="000118CA"/>
    <w:rsid w:val="00012D6E"/>
    <w:rsid w:val="0001608B"/>
    <w:rsid w:val="00016A81"/>
    <w:rsid w:val="00020E95"/>
    <w:rsid w:val="00021DD2"/>
    <w:rsid w:val="00026238"/>
    <w:rsid w:val="00026F80"/>
    <w:rsid w:val="00027EC7"/>
    <w:rsid w:val="00030EA7"/>
    <w:rsid w:val="00031273"/>
    <w:rsid w:val="000312D5"/>
    <w:rsid w:val="0003141D"/>
    <w:rsid w:val="00033028"/>
    <w:rsid w:val="00033128"/>
    <w:rsid w:val="0003443B"/>
    <w:rsid w:val="00035E1A"/>
    <w:rsid w:val="00035F6E"/>
    <w:rsid w:val="0004446A"/>
    <w:rsid w:val="000449E1"/>
    <w:rsid w:val="000452AF"/>
    <w:rsid w:val="00045BB7"/>
    <w:rsid w:val="0004641B"/>
    <w:rsid w:val="000472DA"/>
    <w:rsid w:val="000509A2"/>
    <w:rsid w:val="00052D33"/>
    <w:rsid w:val="00052E73"/>
    <w:rsid w:val="000535D0"/>
    <w:rsid w:val="00053ADE"/>
    <w:rsid w:val="00055B39"/>
    <w:rsid w:val="00055C94"/>
    <w:rsid w:val="00055CC5"/>
    <w:rsid w:val="00056D1B"/>
    <w:rsid w:val="00057C32"/>
    <w:rsid w:val="00060567"/>
    <w:rsid w:val="00061514"/>
    <w:rsid w:val="000649C0"/>
    <w:rsid w:val="00064B81"/>
    <w:rsid w:val="00064F6A"/>
    <w:rsid w:val="000655B8"/>
    <w:rsid w:val="000659C6"/>
    <w:rsid w:val="00065BB1"/>
    <w:rsid w:val="00067FF1"/>
    <w:rsid w:val="00071008"/>
    <w:rsid w:val="000719C6"/>
    <w:rsid w:val="00071C78"/>
    <w:rsid w:val="00075AC9"/>
    <w:rsid w:val="0007693C"/>
    <w:rsid w:val="000776AD"/>
    <w:rsid w:val="00077FC4"/>
    <w:rsid w:val="00083980"/>
    <w:rsid w:val="00083AB2"/>
    <w:rsid w:val="000844FC"/>
    <w:rsid w:val="000848D8"/>
    <w:rsid w:val="000857D1"/>
    <w:rsid w:val="000875C8"/>
    <w:rsid w:val="00087D35"/>
    <w:rsid w:val="000909F2"/>
    <w:rsid w:val="00091918"/>
    <w:rsid w:val="000929DC"/>
    <w:rsid w:val="0009322D"/>
    <w:rsid w:val="00093EE9"/>
    <w:rsid w:val="000945EE"/>
    <w:rsid w:val="000965EF"/>
    <w:rsid w:val="000A1343"/>
    <w:rsid w:val="000A7FB8"/>
    <w:rsid w:val="000B1304"/>
    <w:rsid w:val="000B183E"/>
    <w:rsid w:val="000B7FD9"/>
    <w:rsid w:val="000C1C5D"/>
    <w:rsid w:val="000C3E8E"/>
    <w:rsid w:val="000C4123"/>
    <w:rsid w:val="000C69E5"/>
    <w:rsid w:val="000C7DCF"/>
    <w:rsid w:val="000D2AFE"/>
    <w:rsid w:val="000D3DE9"/>
    <w:rsid w:val="000D5237"/>
    <w:rsid w:val="000D6229"/>
    <w:rsid w:val="000D7CAD"/>
    <w:rsid w:val="000E042A"/>
    <w:rsid w:val="000E0524"/>
    <w:rsid w:val="000E1415"/>
    <w:rsid w:val="000E1870"/>
    <w:rsid w:val="000E62F8"/>
    <w:rsid w:val="000E71ED"/>
    <w:rsid w:val="000F015A"/>
    <w:rsid w:val="000F53EE"/>
    <w:rsid w:val="000F5A51"/>
    <w:rsid w:val="000F5D48"/>
    <w:rsid w:val="000F6B74"/>
    <w:rsid w:val="000F72C5"/>
    <w:rsid w:val="001042A2"/>
    <w:rsid w:val="00106165"/>
    <w:rsid w:val="00106198"/>
    <w:rsid w:val="00110B17"/>
    <w:rsid w:val="00111B38"/>
    <w:rsid w:val="001123A3"/>
    <w:rsid w:val="00113879"/>
    <w:rsid w:val="00114CA2"/>
    <w:rsid w:val="00120F29"/>
    <w:rsid w:val="001219E7"/>
    <w:rsid w:val="001243A7"/>
    <w:rsid w:val="00126D3F"/>
    <w:rsid w:val="0013063D"/>
    <w:rsid w:val="0013095B"/>
    <w:rsid w:val="0013244F"/>
    <w:rsid w:val="00134F18"/>
    <w:rsid w:val="00137658"/>
    <w:rsid w:val="0014269C"/>
    <w:rsid w:val="00143501"/>
    <w:rsid w:val="0014464A"/>
    <w:rsid w:val="001457EA"/>
    <w:rsid w:val="00147030"/>
    <w:rsid w:val="00147B47"/>
    <w:rsid w:val="00150013"/>
    <w:rsid w:val="00150848"/>
    <w:rsid w:val="001538CD"/>
    <w:rsid w:val="00153D04"/>
    <w:rsid w:val="00160927"/>
    <w:rsid w:val="00163816"/>
    <w:rsid w:val="001640B7"/>
    <w:rsid w:val="0016695F"/>
    <w:rsid w:val="00166BD8"/>
    <w:rsid w:val="001677D8"/>
    <w:rsid w:val="00170584"/>
    <w:rsid w:val="00171451"/>
    <w:rsid w:val="00172DC4"/>
    <w:rsid w:val="001809BA"/>
    <w:rsid w:val="001829B5"/>
    <w:rsid w:val="00185634"/>
    <w:rsid w:val="0018692C"/>
    <w:rsid w:val="001901B8"/>
    <w:rsid w:val="001915F3"/>
    <w:rsid w:val="00192962"/>
    <w:rsid w:val="00193009"/>
    <w:rsid w:val="001936A5"/>
    <w:rsid w:val="00195923"/>
    <w:rsid w:val="0019597B"/>
    <w:rsid w:val="0019735C"/>
    <w:rsid w:val="001979CC"/>
    <w:rsid w:val="001A0177"/>
    <w:rsid w:val="001A0CF4"/>
    <w:rsid w:val="001A4DC3"/>
    <w:rsid w:val="001A6520"/>
    <w:rsid w:val="001B012B"/>
    <w:rsid w:val="001B2348"/>
    <w:rsid w:val="001B4033"/>
    <w:rsid w:val="001B5C0D"/>
    <w:rsid w:val="001C0270"/>
    <w:rsid w:val="001C1A9B"/>
    <w:rsid w:val="001C207D"/>
    <w:rsid w:val="001C7AF9"/>
    <w:rsid w:val="001D0CC3"/>
    <w:rsid w:val="001D2E70"/>
    <w:rsid w:val="001D3893"/>
    <w:rsid w:val="001D5355"/>
    <w:rsid w:val="001D77D0"/>
    <w:rsid w:val="001E2697"/>
    <w:rsid w:val="001E4F94"/>
    <w:rsid w:val="001E77C5"/>
    <w:rsid w:val="001F087A"/>
    <w:rsid w:val="001F0B8D"/>
    <w:rsid w:val="001F0D9A"/>
    <w:rsid w:val="001F1FD6"/>
    <w:rsid w:val="001F44AB"/>
    <w:rsid w:val="001F4A75"/>
    <w:rsid w:val="001F4CEA"/>
    <w:rsid w:val="001F5E50"/>
    <w:rsid w:val="001F5E52"/>
    <w:rsid w:val="001F6484"/>
    <w:rsid w:val="001F64DF"/>
    <w:rsid w:val="001F6EE1"/>
    <w:rsid w:val="00203D11"/>
    <w:rsid w:val="00205219"/>
    <w:rsid w:val="00205A7A"/>
    <w:rsid w:val="00205BB8"/>
    <w:rsid w:val="002060D1"/>
    <w:rsid w:val="00210A07"/>
    <w:rsid w:val="00210FEB"/>
    <w:rsid w:val="0021194E"/>
    <w:rsid w:val="00220671"/>
    <w:rsid w:val="00222F2C"/>
    <w:rsid w:val="002237C6"/>
    <w:rsid w:val="00223A3A"/>
    <w:rsid w:val="00223DFE"/>
    <w:rsid w:val="002260FF"/>
    <w:rsid w:val="00231718"/>
    <w:rsid w:val="00235CC5"/>
    <w:rsid w:val="0023687F"/>
    <w:rsid w:val="00240364"/>
    <w:rsid w:val="00241F4F"/>
    <w:rsid w:val="00244F54"/>
    <w:rsid w:val="002464C2"/>
    <w:rsid w:val="002508CD"/>
    <w:rsid w:val="00256DFD"/>
    <w:rsid w:val="0026116F"/>
    <w:rsid w:val="00261C01"/>
    <w:rsid w:val="00262BDF"/>
    <w:rsid w:val="00262C96"/>
    <w:rsid w:val="00273C89"/>
    <w:rsid w:val="002749E0"/>
    <w:rsid w:val="002827AA"/>
    <w:rsid w:val="002827B3"/>
    <w:rsid w:val="00283D55"/>
    <w:rsid w:val="0028679C"/>
    <w:rsid w:val="0029048F"/>
    <w:rsid w:val="00290A1A"/>
    <w:rsid w:val="00293F16"/>
    <w:rsid w:val="0029476E"/>
    <w:rsid w:val="00295BCD"/>
    <w:rsid w:val="00296083"/>
    <w:rsid w:val="002969B7"/>
    <w:rsid w:val="002A069C"/>
    <w:rsid w:val="002A06FA"/>
    <w:rsid w:val="002A26E1"/>
    <w:rsid w:val="002A3FF7"/>
    <w:rsid w:val="002A5147"/>
    <w:rsid w:val="002A58A8"/>
    <w:rsid w:val="002A6E2A"/>
    <w:rsid w:val="002A70FD"/>
    <w:rsid w:val="002B23D6"/>
    <w:rsid w:val="002B46DE"/>
    <w:rsid w:val="002B5E32"/>
    <w:rsid w:val="002B5EC4"/>
    <w:rsid w:val="002B6731"/>
    <w:rsid w:val="002B6908"/>
    <w:rsid w:val="002C033B"/>
    <w:rsid w:val="002C10BA"/>
    <w:rsid w:val="002C22BD"/>
    <w:rsid w:val="002C2E15"/>
    <w:rsid w:val="002C46D9"/>
    <w:rsid w:val="002D3457"/>
    <w:rsid w:val="002D3A5F"/>
    <w:rsid w:val="002D5291"/>
    <w:rsid w:val="002D6DB3"/>
    <w:rsid w:val="002E38A4"/>
    <w:rsid w:val="002E612D"/>
    <w:rsid w:val="002E64F6"/>
    <w:rsid w:val="002E6EF6"/>
    <w:rsid w:val="002E7077"/>
    <w:rsid w:val="002F04A6"/>
    <w:rsid w:val="002F1AD6"/>
    <w:rsid w:val="002F1B15"/>
    <w:rsid w:val="002F62D9"/>
    <w:rsid w:val="00300E7D"/>
    <w:rsid w:val="00305A75"/>
    <w:rsid w:val="00305F48"/>
    <w:rsid w:val="00310534"/>
    <w:rsid w:val="003111D9"/>
    <w:rsid w:val="00312C71"/>
    <w:rsid w:val="0031426B"/>
    <w:rsid w:val="003170D6"/>
    <w:rsid w:val="003201E5"/>
    <w:rsid w:val="0032153A"/>
    <w:rsid w:val="0032157B"/>
    <w:rsid w:val="003224E8"/>
    <w:rsid w:val="0032333F"/>
    <w:rsid w:val="003278BB"/>
    <w:rsid w:val="00330DCE"/>
    <w:rsid w:val="00334A93"/>
    <w:rsid w:val="003379DE"/>
    <w:rsid w:val="0034165F"/>
    <w:rsid w:val="00346BF3"/>
    <w:rsid w:val="00347DE1"/>
    <w:rsid w:val="003517BC"/>
    <w:rsid w:val="00351ED1"/>
    <w:rsid w:val="00352016"/>
    <w:rsid w:val="00352146"/>
    <w:rsid w:val="00352241"/>
    <w:rsid w:val="003539DD"/>
    <w:rsid w:val="00354C8E"/>
    <w:rsid w:val="003558D6"/>
    <w:rsid w:val="00361F1A"/>
    <w:rsid w:val="00365275"/>
    <w:rsid w:val="0036599A"/>
    <w:rsid w:val="00367528"/>
    <w:rsid w:val="00370E33"/>
    <w:rsid w:val="003727FE"/>
    <w:rsid w:val="0037280E"/>
    <w:rsid w:val="00373BC8"/>
    <w:rsid w:val="00373FEF"/>
    <w:rsid w:val="003844DD"/>
    <w:rsid w:val="003852C0"/>
    <w:rsid w:val="00385C3C"/>
    <w:rsid w:val="00390C4C"/>
    <w:rsid w:val="00391E45"/>
    <w:rsid w:val="00393E02"/>
    <w:rsid w:val="0039448D"/>
    <w:rsid w:val="003959EF"/>
    <w:rsid w:val="003972AA"/>
    <w:rsid w:val="003A3CDA"/>
    <w:rsid w:val="003A6551"/>
    <w:rsid w:val="003A688B"/>
    <w:rsid w:val="003B0364"/>
    <w:rsid w:val="003B1DF2"/>
    <w:rsid w:val="003B24C5"/>
    <w:rsid w:val="003B443A"/>
    <w:rsid w:val="003B585B"/>
    <w:rsid w:val="003B6509"/>
    <w:rsid w:val="003B73AF"/>
    <w:rsid w:val="003C04C6"/>
    <w:rsid w:val="003C0A42"/>
    <w:rsid w:val="003C0A45"/>
    <w:rsid w:val="003C34B1"/>
    <w:rsid w:val="003C5F7E"/>
    <w:rsid w:val="003C6535"/>
    <w:rsid w:val="003D46CE"/>
    <w:rsid w:val="003D7AC7"/>
    <w:rsid w:val="003E02D6"/>
    <w:rsid w:val="003E3C38"/>
    <w:rsid w:val="003E5B35"/>
    <w:rsid w:val="003E768A"/>
    <w:rsid w:val="003E7DE5"/>
    <w:rsid w:val="003F1EB0"/>
    <w:rsid w:val="003F2C19"/>
    <w:rsid w:val="003F3A3B"/>
    <w:rsid w:val="003F3F85"/>
    <w:rsid w:val="003F416C"/>
    <w:rsid w:val="003F53D6"/>
    <w:rsid w:val="003F5CA2"/>
    <w:rsid w:val="003F6542"/>
    <w:rsid w:val="003F688F"/>
    <w:rsid w:val="00410973"/>
    <w:rsid w:val="004115A7"/>
    <w:rsid w:val="004123EE"/>
    <w:rsid w:val="0041467B"/>
    <w:rsid w:val="0041496D"/>
    <w:rsid w:val="004151B5"/>
    <w:rsid w:val="004238E1"/>
    <w:rsid w:val="00424AA3"/>
    <w:rsid w:val="004255D2"/>
    <w:rsid w:val="00425D6B"/>
    <w:rsid w:val="00425E98"/>
    <w:rsid w:val="004276B1"/>
    <w:rsid w:val="00427A69"/>
    <w:rsid w:val="00431406"/>
    <w:rsid w:val="004319A3"/>
    <w:rsid w:val="004331D9"/>
    <w:rsid w:val="00437CF0"/>
    <w:rsid w:val="004415B8"/>
    <w:rsid w:val="00445717"/>
    <w:rsid w:val="004461E3"/>
    <w:rsid w:val="00451D91"/>
    <w:rsid w:val="00451F15"/>
    <w:rsid w:val="00453080"/>
    <w:rsid w:val="004538BA"/>
    <w:rsid w:val="00453C39"/>
    <w:rsid w:val="00454E14"/>
    <w:rsid w:val="00457B76"/>
    <w:rsid w:val="004600C7"/>
    <w:rsid w:val="004600D0"/>
    <w:rsid w:val="004629B1"/>
    <w:rsid w:val="00463B26"/>
    <w:rsid w:val="0046401C"/>
    <w:rsid w:val="00464EA6"/>
    <w:rsid w:val="00472963"/>
    <w:rsid w:val="00474178"/>
    <w:rsid w:val="0047576C"/>
    <w:rsid w:val="004871A2"/>
    <w:rsid w:val="00490509"/>
    <w:rsid w:val="004914DC"/>
    <w:rsid w:val="0049196E"/>
    <w:rsid w:val="00491CD7"/>
    <w:rsid w:val="00494C99"/>
    <w:rsid w:val="00495E95"/>
    <w:rsid w:val="004A3E9D"/>
    <w:rsid w:val="004A6152"/>
    <w:rsid w:val="004B09EE"/>
    <w:rsid w:val="004B0DB7"/>
    <w:rsid w:val="004B2749"/>
    <w:rsid w:val="004B28C8"/>
    <w:rsid w:val="004B3F61"/>
    <w:rsid w:val="004B539E"/>
    <w:rsid w:val="004B53CE"/>
    <w:rsid w:val="004C3364"/>
    <w:rsid w:val="004C597A"/>
    <w:rsid w:val="004C5E52"/>
    <w:rsid w:val="004D3B5A"/>
    <w:rsid w:val="004D4023"/>
    <w:rsid w:val="004D5982"/>
    <w:rsid w:val="004E0583"/>
    <w:rsid w:val="004E2737"/>
    <w:rsid w:val="004E296F"/>
    <w:rsid w:val="004E59F0"/>
    <w:rsid w:val="004E673C"/>
    <w:rsid w:val="004E6884"/>
    <w:rsid w:val="004E75EE"/>
    <w:rsid w:val="004E78E5"/>
    <w:rsid w:val="004F0033"/>
    <w:rsid w:val="004F0DCE"/>
    <w:rsid w:val="004F1285"/>
    <w:rsid w:val="004F1E72"/>
    <w:rsid w:val="004F527B"/>
    <w:rsid w:val="004F57DE"/>
    <w:rsid w:val="004F6E4F"/>
    <w:rsid w:val="00500F9E"/>
    <w:rsid w:val="00501FEC"/>
    <w:rsid w:val="00503125"/>
    <w:rsid w:val="0050333B"/>
    <w:rsid w:val="00505D30"/>
    <w:rsid w:val="00506BE6"/>
    <w:rsid w:val="00507D0C"/>
    <w:rsid w:val="00510133"/>
    <w:rsid w:val="005105F1"/>
    <w:rsid w:val="00512904"/>
    <w:rsid w:val="00512AE6"/>
    <w:rsid w:val="005130F6"/>
    <w:rsid w:val="00520C93"/>
    <w:rsid w:val="00523FDD"/>
    <w:rsid w:val="00525153"/>
    <w:rsid w:val="00525C9F"/>
    <w:rsid w:val="00531B59"/>
    <w:rsid w:val="00532C1A"/>
    <w:rsid w:val="00533C0C"/>
    <w:rsid w:val="00533F7B"/>
    <w:rsid w:val="00535656"/>
    <w:rsid w:val="0054050D"/>
    <w:rsid w:val="005407A8"/>
    <w:rsid w:val="00541FDF"/>
    <w:rsid w:val="00551B04"/>
    <w:rsid w:val="00552FA8"/>
    <w:rsid w:val="0055514F"/>
    <w:rsid w:val="00557F57"/>
    <w:rsid w:val="00562C53"/>
    <w:rsid w:val="00563412"/>
    <w:rsid w:val="00567619"/>
    <w:rsid w:val="00572848"/>
    <w:rsid w:val="0057428C"/>
    <w:rsid w:val="00575BCF"/>
    <w:rsid w:val="005767D0"/>
    <w:rsid w:val="00577249"/>
    <w:rsid w:val="00577C97"/>
    <w:rsid w:val="005815DB"/>
    <w:rsid w:val="005833DB"/>
    <w:rsid w:val="00585E77"/>
    <w:rsid w:val="0058661B"/>
    <w:rsid w:val="00590FDD"/>
    <w:rsid w:val="00593673"/>
    <w:rsid w:val="00594344"/>
    <w:rsid w:val="005970A8"/>
    <w:rsid w:val="00597679"/>
    <w:rsid w:val="005A0878"/>
    <w:rsid w:val="005A169B"/>
    <w:rsid w:val="005A1CFB"/>
    <w:rsid w:val="005A7475"/>
    <w:rsid w:val="005B33C2"/>
    <w:rsid w:val="005B4AA0"/>
    <w:rsid w:val="005B4BA0"/>
    <w:rsid w:val="005C06E2"/>
    <w:rsid w:val="005C32B5"/>
    <w:rsid w:val="005C715C"/>
    <w:rsid w:val="005D21F5"/>
    <w:rsid w:val="005D5BE6"/>
    <w:rsid w:val="005E18C9"/>
    <w:rsid w:val="005E2520"/>
    <w:rsid w:val="005E29E5"/>
    <w:rsid w:val="005E403D"/>
    <w:rsid w:val="005E54EC"/>
    <w:rsid w:val="005E5680"/>
    <w:rsid w:val="005F0C1A"/>
    <w:rsid w:val="005F233D"/>
    <w:rsid w:val="005F5238"/>
    <w:rsid w:val="006030B4"/>
    <w:rsid w:val="006035A2"/>
    <w:rsid w:val="00604070"/>
    <w:rsid w:val="00604DCF"/>
    <w:rsid w:val="00605747"/>
    <w:rsid w:val="00605AA8"/>
    <w:rsid w:val="00607A77"/>
    <w:rsid w:val="00607A85"/>
    <w:rsid w:val="006120A7"/>
    <w:rsid w:val="006127C4"/>
    <w:rsid w:val="00615BB7"/>
    <w:rsid w:val="00616CBF"/>
    <w:rsid w:val="00617EC1"/>
    <w:rsid w:val="0062033A"/>
    <w:rsid w:val="00621336"/>
    <w:rsid w:val="00622B1D"/>
    <w:rsid w:val="00623B05"/>
    <w:rsid w:val="00624560"/>
    <w:rsid w:val="00626A09"/>
    <w:rsid w:val="00630D33"/>
    <w:rsid w:val="00630FB4"/>
    <w:rsid w:val="0063209E"/>
    <w:rsid w:val="0063238D"/>
    <w:rsid w:val="00632825"/>
    <w:rsid w:val="0063474F"/>
    <w:rsid w:val="00635564"/>
    <w:rsid w:val="00635899"/>
    <w:rsid w:val="00635E78"/>
    <w:rsid w:val="00636996"/>
    <w:rsid w:val="006404C1"/>
    <w:rsid w:val="0064244B"/>
    <w:rsid w:val="00643531"/>
    <w:rsid w:val="006446E6"/>
    <w:rsid w:val="006472F3"/>
    <w:rsid w:val="006501BE"/>
    <w:rsid w:val="00650EAA"/>
    <w:rsid w:val="00652B42"/>
    <w:rsid w:val="006540CD"/>
    <w:rsid w:val="00657DA1"/>
    <w:rsid w:val="00660627"/>
    <w:rsid w:val="0066510F"/>
    <w:rsid w:val="00666B5E"/>
    <w:rsid w:val="006710B4"/>
    <w:rsid w:val="00671E1C"/>
    <w:rsid w:val="0067278E"/>
    <w:rsid w:val="00673C27"/>
    <w:rsid w:val="0067604D"/>
    <w:rsid w:val="006776B9"/>
    <w:rsid w:val="00680089"/>
    <w:rsid w:val="006806B3"/>
    <w:rsid w:val="00680BC6"/>
    <w:rsid w:val="00680F98"/>
    <w:rsid w:val="00680F9A"/>
    <w:rsid w:val="0068152E"/>
    <w:rsid w:val="00683079"/>
    <w:rsid w:val="006865CD"/>
    <w:rsid w:val="006873B0"/>
    <w:rsid w:val="00687438"/>
    <w:rsid w:val="00692D92"/>
    <w:rsid w:val="00693D0C"/>
    <w:rsid w:val="00694822"/>
    <w:rsid w:val="00695EEC"/>
    <w:rsid w:val="00696220"/>
    <w:rsid w:val="006A1495"/>
    <w:rsid w:val="006A2EA5"/>
    <w:rsid w:val="006A4CB0"/>
    <w:rsid w:val="006A6913"/>
    <w:rsid w:val="006A6CB2"/>
    <w:rsid w:val="006B07F6"/>
    <w:rsid w:val="006B0CC8"/>
    <w:rsid w:val="006B1AC1"/>
    <w:rsid w:val="006B470C"/>
    <w:rsid w:val="006B6CAC"/>
    <w:rsid w:val="006C1C09"/>
    <w:rsid w:val="006C4717"/>
    <w:rsid w:val="006C4D92"/>
    <w:rsid w:val="006C5919"/>
    <w:rsid w:val="006C6A50"/>
    <w:rsid w:val="006C7256"/>
    <w:rsid w:val="006D06A7"/>
    <w:rsid w:val="006D3673"/>
    <w:rsid w:val="006D3824"/>
    <w:rsid w:val="006D6D27"/>
    <w:rsid w:val="006D79A2"/>
    <w:rsid w:val="006E029C"/>
    <w:rsid w:val="006E3400"/>
    <w:rsid w:val="006E3723"/>
    <w:rsid w:val="006E450D"/>
    <w:rsid w:val="006E509A"/>
    <w:rsid w:val="006E5DAF"/>
    <w:rsid w:val="006E6236"/>
    <w:rsid w:val="006E641E"/>
    <w:rsid w:val="006E78A1"/>
    <w:rsid w:val="006F1DDC"/>
    <w:rsid w:val="006F1E4C"/>
    <w:rsid w:val="006F25A1"/>
    <w:rsid w:val="006F4E4E"/>
    <w:rsid w:val="006F551F"/>
    <w:rsid w:val="006F7340"/>
    <w:rsid w:val="006F7CFE"/>
    <w:rsid w:val="00700FB1"/>
    <w:rsid w:val="00701CF7"/>
    <w:rsid w:val="00703955"/>
    <w:rsid w:val="00704E42"/>
    <w:rsid w:val="00705936"/>
    <w:rsid w:val="00706D6A"/>
    <w:rsid w:val="00707418"/>
    <w:rsid w:val="00710FA5"/>
    <w:rsid w:val="0071121E"/>
    <w:rsid w:val="00712417"/>
    <w:rsid w:val="00714A7C"/>
    <w:rsid w:val="00716D60"/>
    <w:rsid w:val="00721259"/>
    <w:rsid w:val="007220DA"/>
    <w:rsid w:val="00723306"/>
    <w:rsid w:val="00723448"/>
    <w:rsid w:val="007247AD"/>
    <w:rsid w:val="00725EC6"/>
    <w:rsid w:val="0072706A"/>
    <w:rsid w:val="00727C8D"/>
    <w:rsid w:val="00730558"/>
    <w:rsid w:val="00731AB8"/>
    <w:rsid w:val="00735F31"/>
    <w:rsid w:val="0073618F"/>
    <w:rsid w:val="00737E73"/>
    <w:rsid w:val="007406BD"/>
    <w:rsid w:val="007413E3"/>
    <w:rsid w:val="007444E9"/>
    <w:rsid w:val="0074577D"/>
    <w:rsid w:val="0074637C"/>
    <w:rsid w:val="00746AED"/>
    <w:rsid w:val="0075082D"/>
    <w:rsid w:val="00751316"/>
    <w:rsid w:val="0075166D"/>
    <w:rsid w:val="0075172E"/>
    <w:rsid w:val="007541A7"/>
    <w:rsid w:val="007549F7"/>
    <w:rsid w:val="00754BFB"/>
    <w:rsid w:val="00755518"/>
    <w:rsid w:val="00756A4A"/>
    <w:rsid w:val="00761521"/>
    <w:rsid w:val="00761A51"/>
    <w:rsid w:val="0076273A"/>
    <w:rsid w:val="007664ED"/>
    <w:rsid w:val="00766AD3"/>
    <w:rsid w:val="00770857"/>
    <w:rsid w:val="007719B0"/>
    <w:rsid w:val="00772EBC"/>
    <w:rsid w:val="0077427C"/>
    <w:rsid w:val="007757F3"/>
    <w:rsid w:val="007760B4"/>
    <w:rsid w:val="00776EE0"/>
    <w:rsid w:val="007774ED"/>
    <w:rsid w:val="00777CC5"/>
    <w:rsid w:val="00781966"/>
    <w:rsid w:val="00781D72"/>
    <w:rsid w:val="00782B5B"/>
    <w:rsid w:val="00782C34"/>
    <w:rsid w:val="007839C4"/>
    <w:rsid w:val="0078678C"/>
    <w:rsid w:val="00787553"/>
    <w:rsid w:val="00787643"/>
    <w:rsid w:val="007901F3"/>
    <w:rsid w:val="00791860"/>
    <w:rsid w:val="00792BF9"/>
    <w:rsid w:val="0079523C"/>
    <w:rsid w:val="00795EA0"/>
    <w:rsid w:val="00795EC6"/>
    <w:rsid w:val="00797264"/>
    <w:rsid w:val="007A0BC9"/>
    <w:rsid w:val="007A1D4A"/>
    <w:rsid w:val="007A4E2F"/>
    <w:rsid w:val="007A58A8"/>
    <w:rsid w:val="007A7AD5"/>
    <w:rsid w:val="007B027D"/>
    <w:rsid w:val="007B1A52"/>
    <w:rsid w:val="007B24D5"/>
    <w:rsid w:val="007B2C61"/>
    <w:rsid w:val="007B3443"/>
    <w:rsid w:val="007B4FB2"/>
    <w:rsid w:val="007B5591"/>
    <w:rsid w:val="007B5D76"/>
    <w:rsid w:val="007B5EEF"/>
    <w:rsid w:val="007B6BE8"/>
    <w:rsid w:val="007B712C"/>
    <w:rsid w:val="007B72D9"/>
    <w:rsid w:val="007B73B9"/>
    <w:rsid w:val="007B7FC2"/>
    <w:rsid w:val="007C188B"/>
    <w:rsid w:val="007C56DF"/>
    <w:rsid w:val="007D1095"/>
    <w:rsid w:val="007D3011"/>
    <w:rsid w:val="007D3831"/>
    <w:rsid w:val="007D3966"/>
    <w:rsid w:val="007D3D38"/>
    <w:rsid w:val="007D3E39"/>
    <w:rsid w:val="007D461A"/>
    <w:rsid w:val="007D4886"/>
    <w:rsid w:val="007D6899"/>
    <w:rsid w:val="007E43DD"/>
    <w:rsid w:val="007E59D5"/>
    <w:rsid w:val="007E7C72"/>
    <w:rsid w:val="007F0A59"/>
    <w:rsid w:val="007F18FF"/>
    <w:rsid w:val="007F1F14"/>
    <w:rsid w:val="007F5619"/>
    <w:rsid w:val="008007CD"/>
    <w:rsid w:val="008009BE"/>
    <w:rsid w:val="00800F57"/>
    <w:rsid w:val="00801B29"/>
    <w:rsid w:val="00802467"/>
    <w:rsid w:val="008068D8"/>
    <w:rsid w:val="00810571"/>
    <w:rsid w:val="00810618"/>
    <w:rsid w:val="008115F5"/>
    <w:rsid w:val="00811A5C"/>
    <w:rsid w:val="008139AC"/>
    <w:rsid w:val="0081510B"/>
    <w:rsid w:val="0081543E"/>
    <w:rsid w:val="00815849"/>
    <w:rsid w:val="0081686D"/>
    <w:rsid w:val="00827E45"/>
    <w:rsid w:val="0083124E"/>
    <w:rsid w:val="00833526"/>
    <w:rsid w:val="00833B09"/>
    <w:rsid w:val="008352B0"/>
    <w:rsid w:val="00835831"/>
    <w:rsid w:val="0083621A"/>
    <w:rsid w:val="00840B01"/>
    <w:rsid w:val="008417D5"/>
    <w:rsid w:val="0084408B"/>
    <w:rsid w:val="00845DB9"/>
    <w:rsid w:val="00845E8A"/>
    <w:rsid w:val="0084606B"/>
    <w:rsid w:val="00846839"/>
    <w:rsid w:val="008468A4"/>
    <w:rsid w:val="008477AF"/>
    <w:rsid w:val="00847CFC"/>
    <w:rsid w:val="00851164"/>
    <w:rsid w:val="0085190B"/>
    <w:rsid w:val="008519DF"/>
    <w:rsid w:val="00852175"/>
    <w:rsid w:val="008548D3"/>
    <w:rsid w:val="00856604"/>
    <w:rsid w:val="00856D92"/>
    <w:rsid w:val="0086091A"/>
    <w:rsid w:val="00861DFB"/>
    <w:rsid w:val="008629E2"/>
    <w:rsid w:val="00862ED2"/>
    <w:rsid w:val="008633FD"/>
    <w:rsid w:val="00863B39"/>
    <w:rsid w:val="0086433D"/>
    <w:rsid w:val="00866607"/>
    <w:rsid w:val="00866BDA"/>
    <w:rsid w:val="00871A15"/>
    <w:rsid w:val="00871E24"/>
    <w:rsid w:val="00874991"/>
    <w:rsid w:val="00874EF7"/>
    <w:rsid w:val="00876228"/>
    <w:rsid w:val="00877A09"/>
    <w:rsid w:val="00882EB9"/>
    <w:rsid w:val="008854F3"/>
    <w:rsid w:val="0088564C"/>
    <w:rsid w:val="008859F1"/>
    <w:rsid w:val="00887985"/>
    <w:rsid w:val="00887E95"/>
    <w:rsid w:val="008909E8"/>
    <w:rsid w:val="00890F43"/>
    <w:rsid w:val="00893AB6"/>
    <w:rsid w:val="0089633E"/>
    <w:rsid w:val="008977A9"/>
    <w:rsid w:val="008A0BD6"/>
    <w:rsid w:val="008A68E6"/>
    <w:rsid w:val="008B636C"/>
    <w:rsid w:val="008B714B"/>
    <w:rsid w:val="008C0242"/>
    <w:rsid w:val="008C2127"/>
    <w:rsid w:val="008C2E66"/>
    <w:rsid w:val="008C48F6"/>
    <w:rsid w:val="008C5DBD"/>
    <w:rsid w:val="008C5ED6"/>
    <w:rsid w:val="008C7C4C"/>
    <w:rsid w:val="008C7E6B"/>
    <w:rsid w:val="008D2722"/>
    <w:rsid w:val="008D3CCC"/>
    <w:rsid w:val="008D6B9A"/>
    <w:rsid w:val="008E0B13"/>
    <w:rsid w:val="008E1DF6"/>
    <w:rsid w:val="008E1FD5"/>
    <w:rsid w:val="008E4596"/>
    <w:rsid w:val="008E4933"/>
    <w:rsid w:val="008E63AA"/>
    <w:rsid w:val="008F05FC"/>
    <w:rsid w:val="008F4BE0"/>
    <w:rsid w:val="008F7B3E"/>
    <w:rsid w:val="009014A9"/>
    <w:rsid w:val="0090324C"/>
    <w:rsid w:val="0090376A"/>
    <w:rsid w:val="00904B02"/>
    <w:rsid w:val="009051C0"/>
    <w:rsid w:val="009051F5"/>
    <w:rsid w:val="00905BA6"/>
    <w:rsid w:val="009062DC"/>
    <w:rsid w:val="009067D7"/>
    <w:rsid w:val="00906BC4"/>
    <w:rsid w:val="00907C79"/>
    <w:rsid w:val="00912BA1"/>
    <w:rsid w:val="0092018C"/>
    <w:rsid w:val="00921123"/>
    <w:rsid w:val="009223C7"/>
    <w:rsid w:val="0092257B"/>
    <w:rsid w:val="00922812"/>
    <w:rsid w:val="009234BA"/>
    <w:rsid w:val="0092622A"/>
    <w:rsid w:val="0093188D"/>
    <w:rsid w:val="00932953"/>
    <w:rsid w:val="0093318C"/>
    <w:rsid w:val="0093739B"/>
    <w:rsid w:val="0094057D"/>
    <w:rsid w:val="00940E62"/>
    <w:rsid w:val="00942D9E"/>
    <w:rsid w:val="0094558A"/>
    <w:rsid w:val="00945881"/>
    <w:rsid w:val="00951493"/>
    <w:rsid w:val="00954603"/>
    <w:rsid w:val="00955788"/>
    <w:rsid w:val="009608F1"/>
    <w:rsid w:val="00961A5F"/>
    <w:rsid w:val="00962F9D"/>
    <w:rsid w:val="00963CF0"/>
    <w:rsid w:val="00966E0D"/>
    <w:rsid w:val="00970BD6"/>
    <w:rsid w:val="0098512C"/>
    <w:rsid w:val="009902DB"/>
    <w:rsid w:val="009A0BE4"/>
    <w:rsid w:val="009A0F10"/>
    <w:rsid w:val="009A2C6D"/>
    <w:rsid w:val="009A2E80"/>
    <w:rsid w:val="009A56DE"/>
    <w:rsid w:val="009A70C8"/>
    <w:rsid w:val="009A756B"/>
    <w:rsid w:val="009B2907"/>
    <w:rsid w:val="009B5BBC"/>
    <w:rsid w:val="009B5D35"/>
    <w:rsid w:val="009C0156"/>
    <w:rsid w:val="009C081E"/>
    <w:rsid w:val="009C14BD"/>
    <w:rsid w:val="009C2289"/>
    <w:rsid w:val="009C2466"/>
    <w:rsid w:val="009C4CDE"/>
    <w:rsid w:val="009C6E07"/>
    <w:rsid w:val="009D3A89"/>
    <w:rsid w:val="009D3F2D"/>
    <w:rsid w:val="009D44A7"/>
    <w:rsid w:val="009D56A2"/>
    <w:rsid w:val="009D5AAE"/>
    <w:rsid w:val="009D6EA8"/>
    <w:rsid w:val="009E21A2"/>
    <w:rsid w:val="009E33F7"/>
    <w:rsid w:val="009E3B6A"/>
    <w:rsid w:val="009E4558"/>
    <w:rsid w:val="009E4BAE"/>
    <w:rsid w:val="009E4D1A"/>
    <w:rsid w:val="009E62C9"/>
    <w:rsid w:val="009E69A3"/>
    <w:rsid w:val="009F23E4"/>
    <w:rsid w:val="009F4655"/>
    <w:rsid w:val="009F4E31"/>
    <w:rsid w:val="00A019F0"/>
    <w:rsid w:val="00A02077"/>
    <w:rsid w:val="00A027FC"/>
    <w:rsid w:val="00A031F5"/>
    <w:rsid w:val="00A04CF5"/>
    <w:rsid w:val="00A053E8"/>
    <w:rsid w:val="00A121F1"/>
    <w:rsid w:val="00A123A5"/>
    <w:rsid w:val="00A14794"/>
    <w:rsid w:val="00A15AF9"/>
    <w:rsid w:val="00A16D65"/>
    <w:rsid w:val="00A174B1"/>
    <w:rsid w:val="00A20D47"/>
    <w:rsid w:val="00A23BA7"/>
    <w:rsid w:val="00A24BFF"/>
    <w:rsid w:val="00A24DAB"/>
    <w:rsid w:val="00A253DD"/>
    <w:rsid w:val="00A273EB"/>
    <w:rsid w:val="00A2789D"/>
    <w:rsid w:val="00A30BCD"/>
    <w:rsid w:val="00A37608"/>
    <w:rsid w:val="00A40636"/>
    <w:rsid w:val="00A40D39"/>
    <w:rsid w:val="00A414BE"/>
    <w:rsid w:val="00A429D7"/>
    <w:rsid w:val="00A4431F"/>
    <w:rsid w:val="00A448BE"/>
    <w:rsid w:val="00A45E47"/>
    <w:rsid w:val="00A473FF"/>
    <w:rsid w:val="00A50BFE"/>
    <w:rsid w:val="00A51946"/>
    <w:rsid w:val="00A51BB1"/>
    <w:rsid w:val="00A5236B"/>
    <w:rsid w:val="00A529D9"/>
    <w:rsid w:val="00A53846"/>
    <w:rsid w:val="00A571AE"/>
    <w:rsid w:val="00A605F0"/>
    <w:rsid w:val="00A611D7"/>
    <w:rsid w:val="00A62440"/>
    <w:rsid w:val="00A62C01"/>
    <w:rsid w:val="00A6558D"/>
    <w:rsid w:val="00A6707B"/>
    <w:rsid w:val="00A67145"/>
    <w:rsid w:val="00A671E3"/>
    <w:rsid w:val="00A677E1"/>
    <w:rsid w:val="00A76142"/>
    <w:rsid w:val="00A83954"/>
    <w:rsid w:val="00A83EA8"/>
    <w:rsid w:val="00A8558D"/>
    <w:rsid w:val="00A85905"/>
    <w:rsid w:val="00A86456"/>
    <w:rsid w:val="00A8664B"/>
    <w:rsid w:val="00A86BAA"/>
    <w:rsid w:val="00A912D3"/>
    <w:rsid w:val="00A915AF"/>
    <w:rsid w:val="00A95D5A"/>
    <w:rsid w:val="00AA050B"/>
    <w:rsid w:val="00AA07FC"/>
    <w:rsid w:val="00AA1E88"/>
    <w:rsid w:val="00AA29F5"/>
    <w:rsid w:val="00AA4CD0"/>
    <w:rsid w:val="00AA7D29"/>
    <w:rsid w:val="00AA7F76"/>
    <w:rsid w:val="00AB38B7"/>
    <w:rsid w:val="00AC1267"/>
    <w:rsid w:val="00AC37CF"/>
    <w:rsid w:val="00AC47A6"/>
    <w:rsid w:val="00AC6F5D"/>
    <w:rsid w:val="00AC72FA"/>
    <w:rsid w:val="00AC7B7A"/>
    <w:rsid w:val="00AD206A"/>
    <w:rsid w:val="00AD20C0"/>
    <w:rsid w:val="00AD40BF"/>
    <w:rsid w:val="00AD5A9C"/>
    <w:rsid w:val="00AD6172"/>
    <w:rsid w:val="00AD6B55"/>
    <w:rsid w:val="00AE26E2"/>
    <w:rsid w:val="00AE2B0A"/>
    <w:rsid w:val="00AE63D0"/>
    <w:rsid w:val="00AF2348"/>
    <w:rsid w:val="00AF2E66"/>
    <w:rsid w:val="00AF68FD"/>
    <w:rsid w:val="00AF7AF1"/>
    <w:rsid w:val="00B000EF"/>
    <w:rsid w:val="00B00D93"/>
    <w:rsid w:val="00B01565"/>
    <w:rsid w:val="00B0315F"/>
    <w:rsid w:val="00B066B3"/>
    <w:rsid w:val="00B06EB6"/>
    <w:rsid w:val="00B0720E"/>
    <w:rsid w:val="00B07455"/>
    <w:rsid w:val="00B10DBD"/>
    <w:rsid w:val="00B13322"/>
    <w:rsid w:val="00B13536"/>
    <w:rsid w:val="00B16B38"/>
    <w:rsid w:val="00B16CB5"/>
    <w:rsid w:val="00B273A0"/>
    <w:rsid w:val="00B305E8"/>
    <w:rsid w:val="00B323A8"/>
    <w:rsid w:val="00B324DD"/>
    <w:rsid w:val="00B3298E"/>
    <w:rsid w:val="00B350A1"/>
    <w:rsid w:val="00B35FF6"/>
    <w:rsid w:val="00B36451"/>
    <w:rsid w:val="00B371F2"/>
    <w:rsid w:val="00B374D4"/>
    <w:rsid w:val="00B41E8E"/>
    <w:rsid w:val="00B44035"/>
    <w:rsid w:val="00B44DCB"/>
    <w:rsid w:val="00B5016A"/>
    <w:rsid w:val="00B51B92"/>
    <w:rsid w:val="00B534C8"/>
    <w:rsid w:val="00B539E6"/>
    <w:rsid w:val="00B6294A"/>
    <w:rsid w:val="00B63D12"/>
    <w:rsid w:val="00B652E6"/>
    <w:rsid w:val="00B67D17"/>
    <w:rsid w:val="00B70D42"/>
    <w:rsid w:val="00B71478"/>
    <w:rsid w:val="00B72F69"/>
    <w:rsid w:val="00B73887"/>
    <w:rsid w:val="00B80BC7"/>
    <w:rsid w:val="00B85317"/>
    <w:rsid w:val="00B914BA"/>
    <w:rsid w:val="00B92249"/>
    <w:rsid w:val="00B92BCF"/>
    <w:rsid w:val="00B93ACC"/>
    <w:rsid w:val="00BA2168"/>
    <w:rsid w:val="00BA2BC1"/>
    <w:rsid w:val="00BA3016"/>
    <w:rsid w:val="00BA3029"/>
    <w:rsid w:val="00BA474E"/>
    <w:rsid w:val="00BA74CF"/>
    <w:rsid w:val="00BB0071"/>
    <w:rsid w:val="00BB094C"/>
    <w:rsid w:val="00BB1511"/>
    <w:rsid w:val="00BB2E7F"/>
    <w:rsid w:val="00BB578A"/>
    <w:rsid w:val="00BC182A"/>
    <w:rsid w:val="00BC4857"/>
    <w:rsid w:val="00BC60BB"/>
    <w:rsid w:val="00BC63FD"/>
    <w:rsid w:val="00BC67C7"/>
    <w:rsid w:val="00BD09F5"/>
    <w:rsid w:val="00BD0D9B"/>
    <w:rsid w:val="00BD1905"/>
    <w:rsid w:val="00BD49CC"/>
    <w:rsid w:val="00BD5B6F"/>
    <w:rsid w:val="00BD6E32"/>
    <w:rsid w:val="00BD7ECF"/>
    <w:rsid w:val="00BE054D"/>
    <w:rsid w:val="00BE05AF"/>
    <w:rsid w:val="00BE19CD"/>
    <w:rsid w:val="00BE1D39"/>
    <w:rsid w:val="00BE22EF"/>
    <w:rsid w:val="00BE3E8B"/>
    <w:rsid w:val="00BE796A"/>
    <w:rsid w:val="00BF1596"/>
    <w:rsid w:val="00BF1BA1"/>
    <w:rsid w:val="00BF2E5D"/>
    <w:rsid w:val="00BF3C9D"/>
    <w:rsid w:val="00BF746A"/>
    <w:rsid w:val="00C01B61"/>
    <w:rsid w:val="00C041D1"/>
    <w:rsid w:val="00C061BF"/>
    <w:rsid w:val="00C0718D"/>
    <w:rsid w:val="00C12643"/>
    <w:rsid w:val="00C157EE"/>
    <w:rsid w:val="00C209B5"/>
    <w:rsid w:val="00C20B49"/>
    <w:rsid w:val="00C22104"/>
    <w:rsid w:val="00C222EE"/>
    <w:rsid w:val="00C24190"/>
    <w:rsid w:val="00C24799"/>
    <w:rsid w:val="00C30DD5"/>
    <w:rsid w:val="00C31749"/>
    <w:rsid w:val="00C32CFF"/>
    <w:rsid w:val="00C33E01"/>
    <w:rsid w:val="00C40B3F"/>
    <w:rsid w:val="00C40BA0"/>
    <w:rsid w:val="00C43217"/>
    <w:rsid w:val="00C4458B"/>
    <w:rsid w:val="00C44ABB"/>
    <w:rsid w:val="00C45B83"/>
    <w:rsid w:val="00C46294"/>
    <w:rsid w:val="00C46BC4"/>
    <w:rsid w:val="00C5144B"/>
    <w:rsid w:val="00C51B66"/>
    <w:rsid w:val="00C51D55"/>
    <w:rsid w:val="00C51F70"/>
    <w:rsid w:val="00C52BA2"/>
    <w:rsid w:val="00C56447"/>
    <w:rsid w:val="00C62C0A"/>
    <w:rsid w:val="00C62E11"/>
    <w:rsid w:val="00C63121"/>
    <w:rsid w:val="00C64063"/>
    <w:rsid w:val="00C64961"/>
    <w:rsid w:val="00C67869"/>
    <w:rsid w:val="00C700FE"/>
    <w:rsid w:val="00C72D1B"/>
    <w:rsid w:val="00C80C88"/>
    <w:rsid w:val="00C834AA"/>
    <w:rsid w:val="00C837C3"/>
    <w:rsid w:val="00C843F2"/>
    <w:rsid w:val="00C8484E"/>
    <w:rsid w:val="00C853BD"/>
    <w:rsid w:val="00C8544D"/>
    <w:rsid w:val="00C918B0"/>
    <w:rsid w:val="00C91934"/>
    <w:rsid w:val="00C925D9"/>
    <w:rsid w:val="00C93726"/>
    <w:rsid w:val="00C96939"/>
    <w:rsid w:val="00C97DA8"/>
    <w:rsid w:val="00CA0553"/>
    <w:rsid w:val="00CA3A1A"/>
    <w:rsid w:val="00CA5506"/>
    <w:rsid w:val="00CA562D"/>
    <w:rsid w:val="00CA5729"/>
    <w:rsid w:val="00CA5E3C"/>
    <w:rsid w:val="00CB0B01"/>
    <w:rsid w:val="00CB2B35"/>
    <w:rsid w:val="00CB3146"/>
    <w:rsid w:val="00CB64D6"/>
    <w:rsid w:val="00CB78D2"/>
    <w:rsid w:val="00CC0382"/>
    <w:rsid w:val="00CC0533"/>
    <w:rsid w:val="00CC0A67"/>
    <w:rsid w:val="00CC285F"/>
    <w:rsid w:val="00CC3797"/>
    <w:rsid w:val="00CC4038"/>
    <w:rsid w:val="00CC472B"/>
    <w:rsid w:val="00CC5B53"/>
    <w:rsid w:val="00CC7A19"/>
    <w:rsid w:val="00CD0076"/>
    <w:rsid w:val="00CD0339"/>
    <w:rsid w:val="00CD24FC"/>
    <w:rsid w:val="00CD2835"/>
    <w:rsid w:val="00CD367B"/>
    <w:rsid w:val="00CD3CEA"/>
    <w:rsid w:val="00CD42F6"/>
    <w:rsid w:val="00CD4BE2"/>
    <w:rsid w:val="00CD51FF"/>
    <w:rsid w:val="00CD5B6F"/>
    <w:rsid w:val="00CD60B7"/>
    <w:rsid w:val="00CD6357"/>
    <w:rsid w:val="00CE1CB1"/>
    <w:rsid w:val="00CE6FA8"/>
    <w:rsid w:val="00CF1451"/>
    <w:rsid w:val="00CF2FD3"/>
    <w:rsid w:val="00CF39D1"/>
    <w:rsid w:val="00CF5238"/>
    <w:rsid w:val="00CF557F"/>
    <w:rsid w:val="00CF5BC6"/>
    <w:rsid w:val="00D05D33"/>
    <w:rsid w:val="00D05D7A"/>
    <w:rsid w:val="00D10144"/>
    <w:rsid w:val="00D106CC"/>
    <w:rsid w:val="00D10ED8"/>
    <w:rsid w:val="00D1218F"/>
    <w:rsid w:val="00D141BA"/>
    <w:rsid w:val="00D20D4E"/>
    <w:rsid w:val="00D259EA"/>
    <w:rsid w:val="00D274EE"/>
    <w:rsid w:val="00D2761F"/>
    <w:rsid w:val="00D30099"/>
    <w:rsid w:val="00D30A02"/>
    <w:rsid w:val="00D310D5"/>
    <w:rsid w:val="00D329FB"/>
    <w:rsid w:val="00D32AB5"/>
    <w:rsid w:val="00D33A79"/>
    <w:rsid w:val="00D34682"/>
    <w:rsid w:val="00D36B0B"/>
    <w:rsid w:val="00D41ADF"/>
    <w:rsid w:val="00D425AF"/>
    <w:rsid w:val="00D42858"/>
    <w:rsid w:val="00D4362E"/>
    <w:rsid w:val="00D43B88"/>
    <w:rsid w:val="00D44C43"/>
    <w:rsid w:val="00D4610B"/>
    <w:rsid w:val="00D468B3"/>
    <w:rsid w:val="00D47282"/>
    <w:rsid w:val="00D47BED"/>
    <w:rsid w:val="00D53F09"/>
    <w:rsid w:val="00D55EFF"/>
    <w:rsid w:val="00D56744"/>
    <w:rsid w:val="00D60572"/>
    <w:rsid w:val="00D607AA"/>
    <w:rsid w:val="00D63EA1"/>
    <w:rsid w:val="00D6453E"/>
    <w:rsid w:val="00D70F13"/>
    <w:rsid w:val="00D73BEE"/>
    <w:rsid w:val="00D74CFF"/>
    <w:rsid w:val="00D751F4"/>
    <w:rsid w:val="00D753E9"/>
    <w:rsid w:val="00D77B1F"/>
    <w:rsid w:val="00D802DF"/>
    <w:rsid w:val="00D8234F"/>
    <w:rsid w:val="00D82BF4"/>
    <w:rsid w:val="00D86632"/>
    <w:rsid w:val="00D91045"/>
    <w:rsid w:val="00D943E2"/>
    <w:rsid w:val="00D94F66"/>
    <w:rsid w:val="00DA0E48"/>
    <w:rsid w:val="00DA294F"/>
    <w:rsid w:val="00DA51BA"/>
    <w:rsid w:val="00DA57F3"/>
    <w:rsid w:val="00DA5F12"/>
    <w:rsid w:val="00DB11D9"/>
    <w:rsid w:val="00DB3358"/>
    <w:rsid w:val="00DB477A"/>
    <w:rsid w:val="00DB5EFC"/>
    <w:rsid w:val="00DC02DA"/>
    <w:rsid w:val="00DC0FE7"/>
    <w:rsid w:val="00DC3BFC"/>
    <w:rsid w:val="00DD1104"/>
    <w:rsid w:val="00DD2232"/>
    <w:rsid w:val="00DD3005"/>
    <w:rsid w:val="00DD3C73"/>
    <w:rsid w:val="00DD45C7"/>
    <w:rsid w:val="00DD6068"/>
    <w:rsid w:val="00DD6BAB"/>
    <w:rsid w:val="00DE170D"/>
    <w:rsid w:val="00DE351C"/>
    <w:rsid w:val="00DE35C2"/>
    <w:rsid w:val="00DE3C4E"/>
    <w:rsid w:val="00DE4503"/>
    <w:rsid w:val="00DE5427"/>
    <w:rsid w:val="00DE6CA7"/>
    <w:rsid w:val="00DE755D"/>
    <w:rsid w:val="00DF03AA"/>
    <w:rsid w:val="00DF1563"/>
    <w:rsid w:val="00DF38AC"/>
    <w:rsid w:val="00DF4282"/>
    <w:rsid w:val="00DF4F4B"/>
    <w:rsid w:val="00DF59B3"/>
    <w:rsid w:val="00DF5A33"/>
    <w:rsid w:val="00E01308"/>
    <w:rsid w:val="00E01BD6"/>
    <w:rsid w:val="00E03545"/>
    <w:rsid w:val="00E03CAA"/>
    <w:rsid w:val="00E05756"/>
    <w:rsid w:val="00E10029"/>
    <w:rsid w:val="00E11F58"/>
    <w:rsid w:val="00E121A6"/>
    <w:rsid w:val="00E12AE7"/>
    <w:rsid w:val="00E13357"/>
    <w:rsid w:val="00E13407"/>
    <w:rsid w:val="00E13B9D"/>
    <w:rsid w:val="00E1546D"/>
    <w:rsid w:val="00E1596C"/>
    <w:rsid w:val="00E20FA7"/>
    <w:rsid w:val="00E21581"/>
    <w:rsid w:val="00E21701"/>
    <w:rsid w:val="00E226A7"/>
    <w:rsid w:val="00E26740"/>
    <w:rsid w:val="00E33D49"/>
    <w:rsid w:val="00E36649"/>
    <w:rsid w:val="00E369C9"/>
    <w:rsid w:val="00E445DC"/>
    <w:rsid w:val="00E44770"/>
    <w:rsid w:val="00E44828"/>
    <w:rsid w:val="00E44949"/>
    <w:rsid w:val="00E45D48"/>
    <w:rsid w:val="00E517FF"/>
    <w:rsid w:val="00E51C42"/>
    <w:rsid w:val="00E5659D"/>
    <w:rsid w:val="00E57209"/>
    <w:rsid w:val="00E638DE"/>
    <w:rsid w:val="00E6449C"/>
    <w:rsid w:val="00E673B4"/>
    <w:rsid w:val="00E72A70"/>
    <w:rsid w:val="00E742D3"/>
    <w:rsid w:val="00E80667"/>
    <w:rsid w:val="00E82CD5"/>
    <w:rsid w:val="00E832C9"/>
    <w:rsid w:val="00E83470"/>
    <w:rsid w:val="00E839B7"/>
    <w:rsid w:val="00E85F26"/>
    <w:rsid w:val="00E860D9"/>
    <w:rsid w:val="00E86837"/>
    <w:rsid w:val="00E8695C"/>
    <w:rsid w:val="00E86E52"/>
    <w:rsid w:val="00E900D1"/>
    <w:rsid w:val="00E961F3"/>
    <w:rsid w:val="00E96442"/>
    <w:rsid w:val="00E96FDC"/>
    <w:rsid w:val="00EA2937"/>
    <w:rsid w:val="00EA3ACE"/>
    <w:rsid w:val="00EA4AF2"/>
    <w:rsid w:val="00EA5FE1"/>
    <w:rsid w:val="00EA7252"/>
    <w:rsid w:val="00EA7802"/>
    <w:rsid w:val="00EA7D70"/>
    <w:rsid w:val="00EA7D90"/>
    <w:rsid w:val="00EB03ED"/>
    <w:rsid w:val="00EB3A17"/>
    <w:rsid w:val="00EB3A6C"/>
    <w:rsid w:val="00EB4A1B"/>
    <w:rsid w:val="00EB6664"/>
    <w:rsid w:val="00EB66A4"/>
    <w:rsid w:val="00EC1254"/>
    <w:rsid w:val="00EC1663"/>
    <w:rsid w:val="00EC1F25"/>
    <w:rsid w:val="00EC5552"/>
    <w:rsid w:val="00EC5844"/>
    <w:rsid w:val="00EC6247"/>
    <w:rsid w:val="00ED01CD"/>
    <w:rsid w:val="00ED061E"/>
    <w:rsid w:val="00ED12E1"/>
    <w:rsid w:val="00ED1547"/>
    <w:rsid w:val="00ED2EDF"/>
    <w:rsid w:val="00ED477E"/>
    <w:rsid w:val="00ED72B1"/>
    <w:rsid w:val="00EE1766"/>
    <w:rsid w:val="00EE1DCA"/>
    <w:rsid w:val="00EE39EA"/>
    <w:rsid w:val="00EE3BDF"/>
    <w:rsid w:val="00EE5147"/>
    <w:rsid w:val="00EE5D56"/>
    <w:rsid w:val="00EF0EB1"/>
    <w:rsid w:val="00EF1C62"/>
    <w:rsid w:val="00EF3D90"/>
    <w:rsid w:val="00EF4155"/>
    <w:rsid w:val="00EF62C8"/>
    <w:rsid w:val="00EF7B82"/>
    <w:rsid w:val="00EF7DA7"/>
    <w:rsid w:val="00EF7DA9"/>
    <w:rsid w:val="00F01DD1"/>
    <w:rsid w:val="00F047C5"/>
    <w:rsid w:val="00F10C6E"/>
    <w:rsid w:val="00F1570D"/>
    <w:rsid w:val="00F15859"/>
    <w:rsid w:val="00F15924"/>
    <w:rsid w:val="00F15D43"/>
    <w:rsid w:val="00F165A4"/>
    <w:rsid w:val="00F17A92"/>
    <w:rsid w:val="00F20C38"/>
    <w:rsid w:val="00F20CBB"/>
    <w:rsid w:val="00F22130"/>
    <w:rsid w:val="00F224C1"/>
    <w:rsid w:val="00F25FE1"/>
    <w:rsid w:val="00F31660"/>
    <w:rsid w:val="00F3321C"/>
    <w:rsid w:val="00F33916"/>
    <w:rsid w:val="00F35AC9"/>
    <w:rsid w:val="00F4226C"/>
    <w:rsid w:val="00F42C54"/>
    <w:rsid w:val="00F430C4"/>
    <w:rsid w:val="00F4312C"/>
    <w:rsid w:val="00F44637"/>
    <w:rsid w:val="00F44AF6"/>
    <w:rsid w:val="00F45618"/>
    <w:rsid w:val="00F516CD"/>
    <w:rsid w:val="00F52308"/>
    <w:rsid w:val="00F54B72"/>
    <w:rsid w:val="00F54C23"/>
    <w:rsid w:val="00F54D8D"/>
    <w:rsid w:val="00F5577E"/>
    <w:rsid w:val="00F5660E"/>
    <w:rsid w:val="00F5678B"/>
    <w:rsid w:val="00F569A6"/>
    <w:rsid w:val="00F57782"/>
    <w:rsid w:val="00F5789B"/>
    <w:rsid w:val="00F60372"/>
    <w:rsid w:val="00F60BC8"/>
    <w:rsid w:val="00F61D0E"/>
    <w:rsid w:val="00F62B13"/>
    <w:rsid w:val="00F6316B"/>
    <w:rsid w:val="00F63458"/>
    <w:rsid w:val="00F64C9F"/>
    <w:rsid w:val="00F66B95"/>
    <w:rsid w:val="00F676FE"/>
    <w:rsid w:val="00F703F8"/>
    <w:rsid w:val="00F71331"/>
    <w:rsid w:val="00F7387C"/>
    <w:rsid w:val="00F73B3A"/>
    <w:rsid w:val="00F7413E"/>
    <w:rsid w:val="00F7424A"/>
    <w:rsid w:val="00F75DC4"/>
    <w:rsid w:val="00F77762"/>
    <w:rsid w:val="00F8045C"/>
    <w:rsid w:val="00F8139B"/>
    <w:rsid w:val="00F904E6"/>
    <w:rsid w:val="00F91C79"/>
    <w:rsid w:val="00F9289B"/>
    <w:rsid w:val="00F929A8"/>
    <w:rsid w:val="00F938A1"/>
    <w:rsid w:val="00F9475C"/>
    <w:rsid w:val="00F94F05"/>
    <w:rsid w:val="00F95176"/>
    <w:rsid w:val="00F95FB1"/>
    <w:rsid w:val="00F97067"/>
    <w:rsid w:val="00F977F6"/>
    <w:rsid w:val="00FA14F5"/>
    <w:rsid w:val="00FA16A0"/>
    <w:rsid w:val="00FA2086"/>
    <w:rsid w:val="00FA28AF"/>
    <w:rsid w:val="00FA2B24"/>
    <w:rsid w:val="00FA45FC"/>
    <w:rsid w:val="00FA5F6E"/>
    <w:rsid w:val="00FA74D4"/>
    <w:rsid w:val="00FB0D44"/>
    <w:rsid w:val="00FB175D"/>
    <w:rsid w:val="00FB20B5"/>
    <w:rsid w:val="00FB3AD4"/>
    <w:rsid w:val="00FB4518"/>
    <w:rsid w:val="00FB64A1"/>
    <w:rsid w:val="00FB6FAC"/>
    <w:rsid w:val="00FC765D"/>
    <w:rsid w:val="00FD0071"/>
    <w:rsid w:val="00FD0426"/>
    <w:rsid w:val="00FD1459"/>
    <w:rsid w:val="00FD3D29"/>
    <w:rsid w:val="00FD45F1"/>
    <w:rsid w:val="00FD7B1F"/>
    <w:rsid w:val="00FE06FD"/>
    <w:rsid w:val="00FE1ACD"/>
    <w:rsid w:val="00FE2234"/>
    <w:rsid w:val="00FE51B4"/>
    <w:rsid w:val="00FE62E2"/>
    <w:rsid w:val="00FF1535"/>
    <w:rsid w:val="00FF2CD1"/>
    <w:rsid w:val="00FF380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BE5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80"/>
  </w:style>
  <w:style w:type="paragraph" w:styleId="Footer">
    <w:name w:val="footer"/>
    <w:basedOn w:val="Normal"/>
    <w:link w:val="Foot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80"/>
  </w:style>
  <w:style w:type="paragraph" w:styleId="ListParagraph">
    <w:name w:val="List Paragraph"/>
    <w:basedOn w:val="Normal"/>
    <w:uiPriority w:val="34"/>
    <w:qFormat/>
    <w:rsid w:val="002D6D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03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A5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36A5"/>
    <w:rPr>
      <w:rFonts w:ascii="Courier" w:eastAsiaTheme="minorHAnsi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C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63B26"/>
  </w:style>
  <w:style w:type="paragraph" w:styleId="BalloonText">
    <w:name w:val="Balloon Text"/>
    <w:basedOn w:val="Normal"/>
    <w:link w:val="BalloonTextChar"/>
    <w:uiPriority w:val="99"/>
    <w:semiHidden/>
    <w:unhideWhenUsed/>
    <w:rsid w:val="001309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hyperlink" Target="https://www.php.net/manual/en/function.strlen.php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www.w3schools.com/php/func_string_strcmp.asp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17F3-6CA5-7540-B619-B4031FF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1271</Words>
  <Characters>7250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chael H Chase</cp:lastModifiedBy>
  <cp:revision>310</cp:revision>
  <cp:lastPrinted>2018-04-13T20:46:00Z</cp:lastPrinted>
  <dcterms:created xsi:type="dcterms:W3CDTF">2013-07-06T14:36:00Z</dcterms:created>
  <dcterms:modified xsi:type="dcterms:W3CDTF">2020-02-09T13:53:00Z</dcterms:modified>
</cp:coreProperties>
</file>